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3E2A" w14:textId="77777777" w:rsidR="001C5151" w:rsidRPr="00F1309C" w:rsidRDefault="0037368F" w:rsidP="001C5151">
      <w:pPr>
        <w:jc w:val="right"/>
        <w:rPr>
          <w:sz w:val="16"/>
          <w:szCs w:val="16"/>
          <w:bdr w:val="single" w:sz="4" w:space="0" w:color="auto"/>
        </w:rPr>
      </w:pPr>
      <w:r w:rsidRPr="00711A50">
        <w:rPr>
          <w:rFonts w:hint="eastAsia"/>
          <w:sz w:val="24"/>
          <w:bdr w:val="single" w:sz="4" w:space="0" w:color="auto"/>
        </w:rPr>
        <w:t>令和</w:t>
      </w:r>
      <w:r w:rsidR="00EE0A9F">
        <w:rPr>
          <w:rFonts w:hint="eastAsia"/>
          <w:sz w:val="24"/>
          <w:bdr w:val="single" w:sz="4" w:space="0" w:color="auto"/>
        </w:rPr>
        <w:t>７</w:t>
      </w:r>
      <w:r w:rsidRPr="00711A50">
        <w:rPr>
          <w:rFonts w:hint="eastAsia"/>
          <w:sz w:val="24"/>
          <w:bdr w:val="single" w:sz="4" w:space="0" w:color="auto"/>
        </w:rPr>
        <w:t>年度</w:t>
      </w:r>
    </w:p>
    <w:p w14:paraId="39E57B25" w14:textId="77777777" w:rsidR="00485E7C" w:rsidRDefault="00485E7C" w:rsidP="009A53C4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33B20287" w14:textId="77777777" w:rsidR="001C5151" w:rsidRDefault="001C5151" w:rsidP="009A53C4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大型保守用機械運転資格認定</w:t>
      </w:r>
      <w:r w:rsidRPr="007948EE">
        <w:rPr>
          <w:rFonts w:ascii="ＭＳ ゴシック" w:eastAsia="ＭＳ ゴシック" w:hAnsi="ＭＳ ゴシック" w:hint="eastAsia"/>
          <w:sz w:val="24"/>
        </w:rPr>
        <w:t>講習</w:t>
      </w:r>
      <w:r w:rsidR="00FB3237">
        <w:rPr>
          <w:rFonts w:ascii="ＭＳ ゴシック" w:eastAsia="ＭＳ ゴシック" w:hAnsi="ＭＳ ゴシック" w:hint="eastAsia"/>
          <w:sz w:val="24"/>
        </w:rPr>
        <w:t xml:space="preserve"> </w:t>
      </w:r>
      <w:r w:rsidRPr="007948EE">
        <w:rPr>
          <w:rFonts w:ascii="ＭＳ ゴシック" w:eastAsia="ＭＳ ゴシック" w:hAnsi="ＭＳ ゴシック" w:hint="eastAsia"/>
          <w:sz w:val="24"/>
        </w:rPr>
        <w:t>受講申請書</w:t>
      </w:r>
    </w:p>
    <w:p w14:paraId="4F17B57B" w14:textId="77777777" w:rsidR="001C5151" w:rsidRPr="00223A83" w:rsidRDefault="001C5151" w:rsidP="004B4928">
      <w:pPr>
        <w:spacing w:line="180" w:lineRule="exact"/>
        <w:jc w:val="center"/>
        <w:rPr>
          <w:rFonts w:ascii="ＭＳ ゴシック" w:eastAsia="ＭＳ ゴシック" w:hAnsi="ＭＳ ゴシック"/>
          <w:sz w:val="24"/>
        </w:rPr>
      </w:pPr>
    </w:p>
    <w:p w14:paraId="5B9A119D" w14:textId="77777777" w:rsidR="001C5151" w:rsidRDefault="00AD038C" w:rsidP="00E64C98">
      <w:pPr>
        <w:spacing w:afterLines="50" w:after="180"/>
        <w:ind w:right="-2"/>
        <w:jc w:val="right"/>
      </w:pPr>
      <w:r>
        <w:rPr>
          <w:noProof/>
        </w:rPr>
        <w:pict w14:anchorId="6A193B45">
          <v:group id="_x0000_s2185" style="position:absolute;left:0;text-align:left;margin-left:393.6pt;margin-top:28.2pt;width:76.5pt;height:94.5pt;z-index:251657728" coordorigin="8886,2127" coordsize="1440,1830">
            <v:rect id="_x0000_s2186" style="position:absolute;left:8901;top:2127;width:1389;height:1729" strokeweight="1.5pt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87" type="#_x0000_t202" style="position:absolute;left:8886;top:2157;width:1440;height:1800" filled="f" stroked="f">
              <v:textbox style="mso-next-textbox:#_x0000_s2187" inset="5.85pt,.7pt,5.85pt,.7pt">
                <w:txbxContent>
                  <w:p w14:paraId="36950850" w14:textId="77777777" w:rsidR="001C5151" w:rsidRDefault="001C5151" w:rsidP="001C5151">
                    <w:pPr>
                      <w:spacing w:line="20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写　真</w:t>
                    </w:r>
                  </w:p>
                  <w:p w14:paraId="0E6CC174" w14:textId="77777777" w:rsidR="001C5151" w:rsidRPr="001147B2" w:rsidRDefault="001C5151" w:rsidP="001C5151">
                    <w:pPr>
                      <w:spacing w:line="200" w:lineRule="exact"/>
                      <w:rPr>
                        <w:spacing w:val="-10"/>
                        <w:sz w:val="14"/>
                        <w:szCs w:val="14"/>
                      </w:rPr>
                    </w:pP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横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24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㎜　縦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30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㎜</w:t>
                    </w:r>
                  </w:p>
                  <w:p w14:paraId="7D463130" w14:textId="77777777" w:rsidR="001C5151" w:rsidRPr="001147B2" w:rsidRDefault="001C5151" w:rsidP="001C5151">
                    <w:pPr>
                      <w:spacing w:line="200" w:lineRule="exact"/>
                      <w:rPr>
                        <w:spacing w:val="-10"/>
                        <w:sz w:val="14"/>
                        <w:szCs w:val="14"/>
                      </w:rPr>
                    </w:pP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申請前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6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ヶ月以内に</w:t>
                    </w:r>
                  </w:p>
                  <w:p w14:paraId="08DA0B88" w14:textId="77777777" w:rsidR="001C5151" w:rsidRPr="001147B2" w:rsidRDefault="001C5151" w:rsidP="001C5151">
                    <w:pPr>
                      <w:spacing w:line="200" w:lineRule="exact"/>
                      <w:rPr>
                        <w:spacing w:val="-10"/>
                        <w:sz w:val="14"/>
                        <w:szCs w:val="14"/>
                      </w:rPr>
                    </w:pP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上半身正面，脱帽・背景無地で撮影したもの</w:t>
                    </w:r>
                  </w:p>
                  <w:p w14:paraId="2FF91515" w14:textId="77777777" w:rsidR="001C5151" w:rsidRPr="001147B2" w:rsidRDefault="001C5151" w:rsidP="001C5151">
                    <w:pPr>
                      <w:spacing w:line="200" w:lineRule="exact"/>
                      <w:rPr>
                        <w:spacing w:val="-10"/>
                        <w:sz w:val="14"/>
                        <w:szCs w:val="14"/>
                      </w:rPr>
                    </w:pP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を貼付けること。</w:t>
                    </w:r>
                  </w:p>
                  <w:p w14:paraId="01AA94B5" w14:textId="77777777" w:rsidR="001C5151" w:rsidRPr="001147B2" w:rsidRDefault="001C5151" w:rsidP="001C5151">
                    <w:pPr>
                      <w:spacing w:line="200" w:lineRule="exact"/>
                      <w:rPr>
                        <w:spacing w:val="-10"/>
                        <w:sz w:val="14"/>
                        <w:szCs w:val="14"/>
                      </w:rPr>
                    </w:pP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裏面に氏名を記入して下さい。</w:t>
                    </w:r>
                  </w:p>
                </w:txbxContent>
              </v:textbox>
            </v:shape>
          </v:group>
        </w:pict>
      </w:r>
      <w:r w:rsidR="001C5151">
        <w:rPr>
          <w:rFonts w:hint="eastAsia"/>
        </w:rPr>
        <w:t xml:space="preserve">　　　（申請日　令和</w:t>
      </w:r>
      <w:r w:rsidR="00587EC1">
        <w:rPr>
          <w:rFonts w:hint="eastAsia"/>
        </w:rPr>
        <w:t xml:space="preserve">　</w:t>
      </w:r>
      <w:r w:rsidR="001C5151">
        <w:rPr>
          <w:rFonts w:hint="eastAsia"/>
        </w:rPr>
        <w:t>年</w:t>
      </w:r>
      <w:r w:rsidR="00587EC1">
        <w:rPr>
          <w:rFonts w:hint="eastAsia"/>
        </w:rPr>
        <w:t xml:space="preserve">　　</w:t>
      </w:r>
      <w:r w:rsidR="001C5151">
        <w:rPr>
          <w:rFonts w:hint="eastAsia"/>
        </w:rPr>
        <w:t>月</w:t>
      </w:r>
      <w:r w:rsidR="00E64C98" w:rsidRPr="007259E8">
        <w:rPr>
          <w:rFonts w:hint="eastAsia"/>
          <w:color w:val="FF0000"/>
        </w:rPr>
        <w:t xml:space="preserve">　</w:t>
      </w:r>
      <w:r w:rsidR="00587EC1">
        <w:rPr>
          <w:rFonts w:hint="eastAsia"/>
          <w:color w:val="FF0000"/>
        </w:rPr>
        <w:t xml:space="preserve">　</w:t>
      </w:r>
      <w:r w:rsidR="001C5151">
        <w:rPr>
          <w:rFonts w:hint="eastAsia"/>
        </w:rPr>
        <w:t>日）</w:t>
      </w:r>
    </w:p>
    <w:tbl>
      <w:tblPr>
        <w:tblW w:w="0" w:type="auto"/>
        <w:tblInd w:w="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7"/>
        <w:gridCol w:w="1701"/>
        <w:gridCol w:w="2693"/>
        <w:gridCol w:w="2126"/>
      </w:tblGrid>
      <w:tr w:rsidR="00A15D9B" w:rsidRPr="004A3F7D" w14:paraId="542D6807" w14:textId="77777777" w:rsidTr="008C2240">
        <w:trPr>
          <w:trHeight w:val="255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5" w:color="auto" w:fill="auto"/>
            <w:textDirection w:val="tbRlV"/>
          </w:tcPr>
          <w:p w14:paraId="40A29D62" w14:textId="77777777" w:rsidR="00A15D9B" w:rsidRDefault="00A15D9B" w:rsidP="006C1A44">
            <w:pPr>
              <w:spacing w:line="240" w:lineRule="exact"/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CA147" w14:textId="77777777" w:rsidR="00A15D9B" w:rsidRPr="00E64C98" w:rsidRDefault="00A15D9B" w:rsidP="00740943">
            <w:pPr>
              <w:jc w:val="center"/>
              <w:rPr>
                <w:rFonts w:ascii="ＭＳ 明朝" w:hAnsi="ＭＳ 明朝"/>
                <w:szCs w:val="21"/>
              </w:rPr>
            </w:pPr>
            <w:r w:rsidRPr="00E64C98">
              <w:rPr>
                <w:rFonts w:ascii="ＭＳ 明朝" w:hAnsi="ＭＳ 明朝" w:hint="eastAsia"/>
              </w:rPr>
              <w:t>新規・更新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3F11D" w14:textId="77777777" w:rsidR="00A15D9B" w:rsidRPr="00E64C98" w:rsidRDefault="00A15D9B" w:rsidP="00740943">
            <w:pPr>
              <w:jc w:val="left"/>
              <w:rPr>
                <w:rFonts w:ascii="ＭＳ 明朝" w:hAnsi="ＭＳ 明朝"/>
                <w:szCs w:val="21"/>
              </w:rPr>
            </w:pPr>
            <w:r w:rsidRPr="00E64C98">
              <w:rPr>
                <w:rFonts w:ascii="ＭＳ 明朝" w:hAnsi="ＭＳ 明朝" w:hint="eastAsia"/>
                <w:szCs w:val="21"/>
              </w:rPr>
              <w:t>軌道モーターカ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85DAF3" w14:textId="77777777" w:rsidR="00A15D9B" w:rsidRPr="00E64C98" w:rsidRDefault="00A15D9B" w:rsidP="007409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E64C98">
              <w:rPr>
                <w:rFonts w:ascii="ＭＳ 明朝" w:hAnsi="ＭＳ 明朝" w:hint="eastAsia"/>
                <w:szCs w:val="21"/>
              </w:rPr>
              <w:t>烏丸線・東西線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A15D9B" w:rsidRPr="004A3F7D" w14:paraId="57C19E42" w14:textId="77777777" w:rsidTr="008C2240">
        <w:trPr>
          <w:trHeight w:val="180"/>
        </w:trPr>
        <w:tc>
          <w:tcPr>
            <w:tcW w:w="487" w:type="dxa"/>
            <w:vMerge/>
            <w:tcBorders>
              <w:left w:val="single" w:sz="8" w:space="0" w:color="auto"/>
            </w:tcBorders>
            <w:shd w:val="pct5" w:color="auto" w:fill="auto"/>
          </w:tcPr>
          <w:p w14:paraId="6CFCC6E2" w14:textId="77777777" w:rsidR="00A15D9B" w:rsidRDefault="00A15D9B" w:rsidP="007409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6ACFC" w14:textId="77777777" w:rsidR="00A15D9B" w:rsidRPr="00E64C98" w:rsidRDefault="00A15D9B" w:rsidP="00740943">
            <w:pPr>
              <w:jc w:val="center"/>
              <w:rPr>
                <w:rFonts w:ascii="ＭＳ 明朝" w:hAnsi="ＭＳ 明朝"/>
              </w:rPr>
            </w:pPr>
            <w:r w:rsidRPr="00E64C98">
              <w:rPr>
                <w:rFonts w:ascii="ＭＳ 明朝" w:hAnsi="ＭＳ 明朝" w:hint="eastAsia"/>
              </w:rPr>
              <w:t>新規・更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71424" w14:textId="77777777" w:rsidR="00A15D9B" w:rsidRPr="00E64C98" w:rsidRDefault="00A15D9B" w:rsidP="00740943">
            <w:pPr>
              <w:jc w:val="left"/>
              <w:rPr>
                <w:rFonts w:ascii="ＭＳ 明朝" w:hAnsi="ＭＳ 明朝"/>
                <w:szCs w:val="21"/>
              </w:rPr>
            </w:pPr>
            <w:r w:rsidRPr="00E64C98">
              <w:rPr>
                <w:rFonts w:ascii="ＭＳ 明朝" w:hAnsi="ＭＳ 明朝" w:hint="eastAsia"/>
                <w:szCs w:val="21"/>
              </w:rPr>
              <w:t>軌道検測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9C85B0" w14:textId="77777777" w:rsidR="00A15D9B" w:rsidRPr="00E64C98" w:rsidRDefault="00A15D9B" w:rsidP="007409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E64C98">
              <w:rPr>
                <w:rFonts w:ascii="ＭＳ 明朝" w:hAnsi="ＭＳ 明朝" w:hint="eastAsia"/>
                <w:szCs w:val="21"/>
              </w:rPr>
              <w:t>烏丸線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A15D9B" w:rsidRPr="004A3F7D" w14:paraId="1F9186E9" w14:textId="77777777" w:rsidTr="008C2240">
        <w:trPr>
          <w:trHeight w:val="195"/>
        </w:trPr>
        <w:tc>
          <w:tcPr>
            <w:tcW w:w="487" w:type="dxa"/>
            <w:vMerge/>
            <w:tcBorders>
              <w:left w:val="single" w:sz="8" w:space="0" w:color="auto"/>
            </w:tcBorders>
            <w:shd w:val="pct5" w:color="auto" w:fill="auto"/>
          </w:tcPr>
          <w:p w14:paraId="39E12457" w14:textId="77777777" w:rsidR="00A15D9B" w:rsidRDefault="00A15D9B" w:rsidP="007409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F9B2" w14:textId="77777777" w:rsidR="00A15D9B" w:rsidRPr="00E64C98" w:rsidRDefault="00A15D9B" w:rsidP="00740943">
            <w:pPr>
              <w:jc w:val="center"/>
              <w:rPr>
                <w:rFonts w:ascii="ＭＳ 明朝" w:hAnsi="ＭＳ 明朝"/>
              </w:rPr>
            </w:pPr>
            <w:r w:rsidRPr="00E64C98">
              <w:rPr>
                <w:rFonts w:ascii="ＭＳ 明朝" w:hAnsi="ＭＳ 明朝" w:hint="eastAsia"/>
              </w:rPr>
              <w:t>新規・更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6DE35" w14:textId="77777777" w:rsidR="00A15D9B" w:rsidRPr="00E64C98" w:rsidRDefault="00A15D9B" w:rsidP="00740943">
            <w:pPr>
              <w:jc w:val="left"/>
              <w:rPr>
                <w:rFonts w:ascii="ＭＳ 明朝" w:hAnsi="ＭＳ 明朝"/>
                <w:szCs w:val="21"/>
              </w:rPr>
            </w:pPr>
            <w:r w:rsidRPr="00E64C98">
              <w:rPr>
                <w:rFonts w:ascii="ＭＳ 明朝" w:hAnsi="ＭＳ 明朝" w:hint="eastAsia"/>
                <w:szCs w:val="21"/>
              </w:rPr>
              <w:t>軌道検測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E7681A" w14:textId="77777777" w:rsidR="00A15D9B" w:rsidRPr="00E64C98" w:rsidRDefault="00A15D9B" w:rsidP="007409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E64C98">
              <w:rPr>
                <w:rFonts w:ascii="ＭＳ 明朝" w:hAnsi="ＭＳ 明朝" w:hint="eastAsia"/>
                <w:szCs w:val="21"/>
              </w:rPr>
              <w:t>東西線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A15D9B" w:rsidRPr="004A3F7D" w14:paraId="090E810F" w14:textId="77777777" w:rsidTr="008C2240">
        <w:trPr>
          <w:trHeight w:val="315"/>
        </w:trPr>
        <w:tc>
          <w:tcPr>
            <w:tcW w:w="487" w:type="dxa"/>
            <w:vMerge/>
            <w:tcBorders>
              <w:left w:val="single" w:sz="8" w:space="0" w:color="auto"/>
            </w:tcBorders>
            <w:shd w:val="pct5" w:color="auto" w:fill="auto"/>
          </w:tcPr>
          <w:p w14:paraId="2CF16DD7" w14:textId="77777777" w:rsidR="00A15D9B" w:rsidRDefault="00A15D9B" w:rsidP="007409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F98BD" w14:textId="77777777" w:rsidR="00A15D9B" w:rsidRPr="00E64C98" w:rsidRDefault="00A15D9B" w:rsidP="00740943">
            <w:pPr>
              <w:jc w:val="center"/>
              <w:rPr>
                <w:rFonts w:ascii="ＭＳ 明朝" w:hAnsi="ＭＳ 明朝"/>
              </w:rPr>
            </w:pPr>
            <w:r w:rsidRPr="00E64C98">
              <w:rPr>
                <w:rFonts w:ascii="ＭＳ 明朝" w:hAnsi="ＭＳ 明朝" w:hint="eastAsia"/>
              </w:rPr>
              <w:t>新規・更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35704" w14:textId="77777777" w:rsidR="00A15D9B" w:rsidRPr="00E64C98" w:rsidRDefault="00A15D9B" w:rsidP="00740943">
            <w:pPr>
              <w:jc w:val="left"/>
              <w:rPr>
                <w:rFonts w:ascii="ＭＳ 明朝" w:hAnsi="ＭＳ 明朝"/>
                <w:szCs w:val="21"/>
              </w:rPr>
            </w:pPr>
            <w:r w:rsidRPr="00E64C98">
              <w:rPr>
                <w:rFonts w:ascii="ＭＳ 明朝" w:hAnsi="ＭＳ 明朝" w:hint="eastAsia"/>
                <w:szCs w:val="21"/>
              </w:rPr>
              <w:t>レール削正車</w:t>
            </w:r>
            <w:r>
              <w:rPr>
                <w:rFonts w:ascii="ＭＳ 明朝" w:hAnsi="ＭＳ 明朝" w:hint="eastAsia"/>
                <w:szCs w:val="21"/>
              </w:rPr>
              <w:t>(</w:t>
            </w:r>
            <w:r w:rsidRPr="00E64C98">
              <w:rPr>
                <w:rFonts w:ascii="ＭＳ 明朝" w:hAnsi="ＭＳ 明朝" w:hint="eastAsia"/>
                <w:szCs w:val="21"/>
              </w:rPr>
              <w:t>回送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0DEB74" w14:textId="77777777" w:rsidR="00A15D9B" w:rsidRPr="00E64C98" w:rsidRDefault="00A15D9B" w:rsidP="007409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E64C98">
              <w:rPr>
                <w:rFonts w:ascii="ＭＳ 明朝" w:hAnsi="ＭＳ 明朝" w:hint="eastAsia"/>
                <w:szCs w:val="21"/>
              </w:rPr>
              <w:t>東西線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A15D9B" w:rsidRPr="004A3F7D" w14:paraId="23F79C08" w14:textId="77777777" w:rsidTr="008C2240">
        <w:trPr>
          <w:trHeight w:val="315"/>
        </w:trPr>
        <w:tc>
          <w:tcPr>
            <w:tcW w:w="487" w:type="dxa"/>
            <w:vMerge/>
            <w:tcBorders>
              <w:left w:val="single" w:sz="8" w:space="0" w:color="auto"/>
              <w:bottom w:val="single" w:sz="8" w:space="0" w:color="auto"/>
            </w:tcBorders>
            <w:shd w:val="pct5" w:color="auto" w:fill="auto"/>
          </w:tcPr>
          <w:p w14:paraId="0C79E49C" w14:textId="77777777" w:rsidR="00A15D9B" w:rsidRDefault="00A15D9B" w:rsidP="007409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43E513" w14:textId="77777777" w:rsidR="00A15D9B" w:rsidRPr="00E64C98" w:rsidRDefault="00A15D9B" w:rsidP="00740943">
            <w:pPr>
              <w:jc w:val="center"/>
              <w:rPr>
                <w:rFonts w:ascii="ＭＳ 明朝" w:hAnsi="ＭＳ 明朝"/>
              </w:rPr>
            </w:pPr>
            <w:r w:rsidRPr="00E64C98">
              <w:rPr>
                <w:rFonts w:ascii="ＭＳ 明朝" w:hAnsi="ＭＳ 明朝" w:hint="eastAsia"/>
              </w:rPr>
              <w:t>新規・更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B7F0C8" w14:textId="77777777" w:rsidR="00A15D9B" w:rsidRPr="00E64C98" w:rsidRDefault="00A15D9B" w:rsidP="00740943">
            <w:pPr>
              <w:jc w:val="left"/>
              <w:rPr>
                <w:rFonts w:ascii="ＭＳ 明朝" w:hAnsi="ＭＳ 明朝"/>
                <w:szCs w:val="21"/>
              </w:rPr>
            </w:pPr>
            <w:r w:rsidRPr="00E64C98">
              <w:rPr>
                <w:rFonts w:ascii="ＭＳ 明朝" w:hAnsi="ＭＳ 明朝" w:hint="eastAsia"/>
                <w:szCs w:val="21"/>
              </w:rPr>
              <w:t>レール削正車</w:t>
            </w:r>
            <w:r>
              <w:rPr>
                <w:rFonts w:ascii="ＭＳ 明朝" w:hAnsi="ＭＳ 明朝" w:hint="eastAsia"/>
                <w:szCs w:val="21"/>
              </w:rPr>
              <w:t>(削正・</w:t>
            </w:r>
            <w:r w:rsidRPr="00E64C98">
              <w:rPr>
                <w:rFonts w:ascii="ＭＳ 明朝" w:hAnsi="ＭＳ 明朝" w:hint="eastAsia"/>
                <w:szCs w:val="21"/>
              </w:rPr>
              <w:t>回送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9CEB31" w14:textId="77777777" w:rsidR="00A15D9B" w:rsidRDefault="00A15D9B" w:rsidP="007409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E64C98">
              <w:rPr>
                <w:rFonts w:ascii="ＭＳ 明朝" w:hAnsi="ＭＳ 明朝" w:hint="eastAsia"/>
                <w:szCs w:val="21"/>
              </w:rPr>
              <w:t>東西線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</w:tc>
      </w:tr>
    </w:tbl>
    <w:p w14:paraId="6D29A197" w14:textId="77777777" w:rsidR="001C5151" w:rsidRDefault="001C5151" w:rsidP="00A815F1">
      <w:pPr>
        <w:spacing w:line="360" w:lineRule="exact"/>
        <w:ind w:right="839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1701"/>
        <w:gridCol w:w="3847"/>
        <w:gridCol w:w="2957"/>
      </w:tblGrid>
      <w:tr w:rsidR="00CF73A6" w14:paraId="563E505F" w14:textId="77777777" w:rsidTr="00261790">
        <w:trPr>
          <w:trHeight w:hRule="exact" w:val="284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textDirection w:val="tbRlV"/>
          </w:tcPr>
          <w:p w14:paraId="71291105" w14:textId="77777777" w:rsidR="00CF73A6" w:rsidRDefault="00CF73A6" w:rsidP="00CF73A6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4F7ECDB3" w14:textId="77777777" w:rsidR="00CF73A6" w:rsidRPr="008E3A4C" w:rsidRDefault="00CF73A6" w:rsidP="00261790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E3A4C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6209F" w14:textId="77777777" w:rsidR="00CF73A6" w:rsidRPr="007259E8" w:rsidRDefault="00CF73A6" w:rsidP="0026179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</w:tr>
      <w:tr w:rsidR="00CF73A6" w14:paraId="7FE9C013" w14:textId="77777777" w:rsidTr="00261790">
        <w:trPr>
          <w:trHeight w:hRule="exact" w:val="387"/>
        </w:trPr>
        <w:tc>
          <w:tcPr>
            <w:tcW w:w="491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</w:tcPr>
          <w:p w14:paraId="2F9E39D5" w14:textId="77777777" w:rsidR="00CF73A6" w:rsidRPr="004A3F7D" w:rsidRDefault="00CF73A6" w:rsidP="00CF73A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641D7ABE" w14:textId="77777777" w:rsidR="00CF73A6" w:rsidRPr="004A3F7D" w:rsidRDefault="00CF73A6" w:rsidP="00740943">
            <w:pPr>
              <w:jc w:val="center"/>
              <w:rPr>
                <w:rFonts w:ascii="ＭＳ 明朝" w:hAnsi="ＭＳ 明朝"/>
              </w:rPr>
            </w:pPr>
            <w:r w:rsidRPr="004A3F7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AA71C" w14:textId="77777777" w:rsidR="00CF73A6" w:rsidRPr="007259E8" w:rsidRDefault="00CF73A6" w:rsidP="00740943">
            <w:pPr>
              <w:ind w:firstLineChars="50" w:firstLine="105"/>
              <w:rPr>
                <w:rFonts w:ascii="ＭＳ 明朝" w:hAnsi="ＭＳ 明朝"/>
                <w:color w:val="FF0000"/>
              </w:rPr>
            </w:pPr>
          </w:p>
        </w:tc>
      </w:tr>
      <w:tr w:rsidR="00CF73A6" w14:paraId="50F122AF" w14:textId="77777777" w:rsidTr="000B3291">
        <w:tc>
          <w:tcPr>
            <w:tcW w:w="491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</w:tcPr>
          <w:p w14:paraId="457A901D" w14:textId="77777777" w:rsidR="00CF73A6" w:rsidRPr="004A3F7D" w:rsidRDefault="00CF73A6" w:rsidP="00CF73A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09F78214" w14:textId="77777777" w:rsidR="00CF73A6" w:rsidRPr="004A3F7D" w:rsidRDefault="00CF73A6" w:rsidP="00740943">
            <w:pPr>
              <w:jc w:val="center"/>
              <w:rPr>
                <w:rFonts w:ascii="ＭＳ 明朝" w:hAnsi="ＭＳ 明朝"/>
              </w:rPr>
            </w:pPr>
            <w:r w:rsidRPr="004A3F7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80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45EF10" w14:textId="77777777" w:rsidR="00CF73A6" w:rsidRPr="004A3F7D" w:rsidRDefault="00CF73A6" w:rsidP="00587EC1">
            <w:pPr>
              <w:ind w:firstLineChars="400" w:firstLine="840"/>
              <w:rPr>
                <w:rFonts w:ascii="ＭＳ 明朝" w:hAnsi="ＭＳ 明朝"/>
              </w:rPr>
            </w:pPr>
            <w:r w:rsidRPr="004A3F7D">
              <w:rPr>
                <w:rFonts w:ascii="ＭＳ 明朝" w:hAnsi="ＭＳ 明朝" w:hint="eastAsia"/>
              </w:rPr>
              <w:t xml:space="preserve">年　</w:t>
            </w:r>
            <w:r w:rsidR="00587EC1">
              <w:rPr>
                <w:rFonts w:ascii="ＭＳ 明朝" w:hAnsi="ＭＳ 明朝" w:hint="eastAsia"/>
              </w:rPr>
              <w:t xml:space="preserve">　</w:t>
            </w:r>
            <w:r w:rsidRPr="004A3F7D">
              <w:rPr>
                <w:rFonts w:ascii="ＭＳ 明朝" w:hAnsi="ＭＳ 明朝" w:hint="eastAsia"/>
              </w:rPr>
              <w:t xml:space="preserve">月　</w:t>
            </w:r>
            <w:r w:rsidR="00587EC1">
              <w:rPr>
                <w:rFonts w:ascii="ＭＳ 明朝" w:hAnsi="ＭＳ 明朝" w:hint="eastAsia"/>
              </w:rPr>
              <w:t xml:space="preserve">　</w:t>
            </w:r>
            <w:r w:rsidRPr="004A3F7D">
              <w:rPr>
                <w:rFonts w:ascii="ＭＳ 明朝" w:hAnsi="ＭＳ 明朝" w:hint="eastAsia"/>
              </w:rPr>
              <w:t>日生　（</w:t>
            </w:r>
            <w:r w:rsidR="00587EC1">
              <w:rPr>
                <w:rFonts w:ascii="ＭＳ 明朝" w:hAnsi="ＭＳ 明朝" w:hint="eastAsia"/>
              </w:rPr>
              <w:t xml:space="preserve">　　</w:t>
            </w:r>
            <w:r w:rsidRPr="004A3F7D">
              <w:rPr>
                <w:rFonts w:ascii="ＭＳ 明朝" w:hAnsi="ＭＳ 明朝" w:hint="eastAsia"/>
              </w:rPr>
              <w:t>歳）</w:t>
            </w:r>
          </w:p>
        </w:tc>
      </w:tr>
      <w:tr w:rsidR="00CF73A6" w14:paraId="11C61335" w14:textId="77777777" w:rsidTr="000B3291">
        <w:trPr>
          <w:trHeight w:val="320"/>
        </w:trPr>
        <w:tc>
          <w:tcPr>
            <w:tcW w:w="49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textDirection w:val="tbRlV"/>
          </w:tcPr>
          <w:p w14:paraId="4DCC86BD" w14:textId="77777777" w:rsidR="00CF73A6" w:rsidRPr="004A3F7D" w:rsidRDefault="00CF73A6" w:rsidP="00CF73A6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3A59E178" w14:textId="77777777" w:rsidR="00CF73A6" w:rsidRPr="0030215B" w:rsidRDefault="00CF73A6" w:rsidP="0030215B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215B">
              <w:rPr>
                <w:rFonts w:ascii="ＭＳ 明朝" w:hAnsi="ＭＳ 明朝" w:hint="eastAsia"/>
                <w:szCs w:val="21"/>
              </w:rPr>
              <w:t>名称</w:t>
            </w:r>
            <w:r w:rsidRPr="0030215B">
              <w:rPr>
                <w:rFonts w:ascii="ＭＳ 明朝" w:hAnsi="ＭＳ 明朝" w:hint="eastAsia"/>
                <w:w w:val="80"/>
                <w:szCs w:val="21"/>
              </w:rPr>
              <w:t>(部課まで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8626" w14:textId="77777777" w:rsidR="00CF73A6" w:rsidRPr="007259E8" w:rsidRDefault="00CF73A6" w:rsidP="00740943">
            <w:pPr>
              <w:rPr>
                <w:rFonts w:ascii="ＭＳ 明朝" w:hAnsi="ＭＳ 明朝"/>
                <w:color w:val="FF0000"/>
              </w:rPr>
            </w:pPr>
          </w:p>
        </w:tc>
      </w:tr>
      <w:tr w:rsidR="00CF73A6" w14:paraId="1B2B2D1D" w14:textId="77777777" w:rsidTr="000B3291">
        <w:trPr>
          <w:trHeight w:val="400"/>
        </w:trPr>
        <w:tc>
          <w:tcPr>
            <w:tcW w:w="491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</w:tcPr>
          <w:p w14:paraId="76DBA2F4" w14:textId="77777777" w:rsidR="00CF73A6" w:rsidRPr="004A3F7D" w:rsidRDefault="00CF73A6" w:rsidP="007409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3076E83" w14:textId="77777777" w:rsidR="00CF73A6" w:rsidRPr="004A3F7D" w:rsidRDefault="00CF73A6" w:rsidP="00740943">
            <w:pPr>
              <w:jc w:val="center"/>
              <w:rPr>
                <w:rFonts w:ascii="ＭＳ 明朝" w:hAnsi="ＭＳ 明朝"/>
              </w:rPr>
            </w:pPr>
            <w:r w:rsidRPr="004A3F7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8BCE" w14:textId="77777777" w:rsidR="00CF73A6" w:rsidRPr="004A3F7D" w:rsidRDefault="00CF73A6" w:rsidP="00740943">
            <w:pPr>
              <w:rPr>
                <w:rFonts w:ascii="ＭＳ 明朝" w:hAnsi="ＭＳ 明朝"/>
              </w:rPr>
            </w:pPr>
            <w:r w:rsidRPr="004A3F7D">
              <w:rPr>
                <w:rFonts w:ascii="ＭＳ 明朝" w:hAnsi="ＭＳ 明朝" w:hint="eastAsia"/>
              </w:rPr>
              <w:t xml:space="preserve">〒 </w:t>
            </w:r>
            <w:r w:rsidR="00587EC1">
              <w:rPr>
                <w:rFonts w:ascii="ＭＳ 明朝" w:hAnsi="ＭＳ 明朝"/>
              </w:rPr>
              <w:t xml:space="preserve">   </w:t>
            </w:r>
            <w:r w:rsidRPr="004A3F7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–</w:t>
            </w:r>
            <w:r w:rsidRPr="004A3F7D">
              <w:rPr>
                <w:rFonts w:ascii="ＭＳ 明朝" w:hAnsi="ＭＳ 明朝" w:hint="eastAsia"/>
              </w:rPr>
              <w:t xml:space="preserve"> </w:t>
            </w:r>
            <w:r w:rsidR="00587EC1">
              <w:rPr>
                <w:rFonts w:ascii="ＭＳ 明朝" w:hAnsi="ＭＳ 明朝"/>
              </w:rPr>
              <w:t xml:space="preserve">    </w:t>
            </w:r>
          </w:p>
        </w:tc>
      </w:tr>
      <w:tr w:rsidR="00CF73A6" w14:paraId="0F8CBEE9" w14:textId="77777777" w:rsidTr="000B3291">
        <w:trPr>
          <w:trHeight w:val="400"/>
        </w:trPr>
        <w:tc>
          <w:tcPr>
            <w:tcW w:w="491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</w:tcPr>
          <w:p w14:paraId="626E6BC1" w14:textId="77777777" w:rsidR="00CF73A6" w:rsidRPr="004A3F7D" w:rsidRDefault="00CF73A6" w:rsidP="007409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128AA1F" w14:textId="77777777" w:rsidR="00CF73A6" w:rsidRPr="004A3F7D" w:rsidRDefault="00CF73A6" w:rsidP="00740943">
            <w:pPr>
              <w:jc w:val="center"/>
              <w:rPr>
                <w:rFonts w:ascii="ＭＳ 明朝" w:hAnsi="ＭＳ 明朝"/>
              </w:rPr>
            </w:pPr>
            <w:r w:rsidRPr="004A3F7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4D63" w14:textId="77777777" w:rsidR="00CF73A6" w:rsidRPr="004A3F7D" w:rsidRDefault="00CF73A6" w:rsidP="00740943">
            <w:pPr>
              <w:rPr>
                <w:rFonts w:ascii="ＭＳ 明朝" w:hAnsi="ＭＳ 明朝"/>
              </w:rPr>
            </w:pPr>
            <w:r w:rsidRPr="004A3F7D">
              <w:rPr>
                <w:rFonts w:ascii="ＭＳ 明朝" w:hAnsi="ＭＳ 明朝" w:hint="eastAsia"/>
              </w:rPr>
              <w:t>℡:(</w:t>
            </w:r>
            <w:r w:rsidR="00587EC1">
              <w:rPr>
                <w:rFonts w:ascii="ＭＳ 明朝" w:hAnsi="ＭＳ 明朝"/>
              </w:rPr>
              <w:t xml:space="preserve">   </w:t>
            </w:r>
            <w:r w:rsidRPr="004A3F7D">
              <w:rPr>
                <w:rFonts w:ascii="ＭＳ 明朝" w:hAnsi="ＭＳ 明朝" w:hint="eastAsia"/>
              </w:rPr>
              <w:t xml:space="preserve">) </w:t>
            </w:r>
            <w:r w:rsidR="00587EC1">
              <w:rPr>
                <w:rFonts w:ascii="ＭＳ 明朝" w:hAnsi="ＭＳ 明朝"/>
              </w:rPr>
              <w:t xml:space="preserve">   </w:t>
            </w:r>
            <w:r w:rsidRPr="004A3F7D">
              <w:rPr>
                <w:rFonts w:ascii="ＭＳ 明朝" w:hAnsi="ＭＳ 明朝" w:hint="eastAsia"/>
              </w:rPr>
              <w:t xml:space="preserve"> - </w:t>
            </w:r>
            <w:r w:rsidR="00587EC1">
              <w:rPr>
                <w:rFonts w:ascii="ＭＳ 明朝" w:hAnsi="ＭＳ 明朝"/>
              </w:rPr>
              <w:t xml:space="preserve">    </w:t>
            </w:r>
            <w:r w:rsidRPr="004A3F7D">
              <w:rPr>
                <w:rFonts w:ascii="ＭＳ 明朝" w:hAnsi="ＭＳ 明朝" w:hint="eastAsia"/>
              </w:rPr>
              <w:t xml:space="preserve">    Fax:</w:t>
            </w:r>
            <w:r w:rsidR="00587EC1" w:rsidRPr="004A3F7D">
              <w:rPr>
                <w:rFonts w:ascii="ＭＳ 明朝" w:hAnsi="ＭＳ 明朝" w:hint="eastAsia"/>
              </w:rPr>
              <w:t xml:space="preserve"> (</w:t>
            </w:r>
            <w:r w:rsidR="00587EC1">
              <w:rPr>
                <w:rFonts w:ascii="ＭＳ 明朝" w:hAnsi="ＭＳ 明朝"/>
              </w:rPr>
              <w:t xml:space="preserve">   </w:t>
            </w:r>
            <w:r w:rsidR="00587EC1" w:rsidRPr="004A3F7D">
              <w:rPr>
                <w:rFonts w:ascii="ＭＳ 明朝" w:hAnsi="ＭＳ 明朝" w:hint="eastAsia"/>
              </w:rPr>
              <w:t xml:space="preserve">) </w:t>
            </w:r>
            <w:r w:rsidR="00587EC1">
              <w:rPr>
                <w:rFonts w:ascii="ＭＳ 明朝" w:hAnsi="ＭＳ 明朝"/>
              </w:rPr>
              <w:t xml:space="preserve">   </w:t>
            </w:r>
            <w:r w:rsidR="00587EC1" w:rsidRPr="004A3F7D">
              <w:rPr>
                <w:rFonts w:ascii="ＭＳ 明朝" w:hAnsi="ＭＳ 明朝" w:hint="eastAsia"/>
              </w:rPr>
              <w:t xml:space="preserve"> - </w:t>
            </w:r>
            <w:r w:rsidR="00587EC1">
              <w:rPr>
                <w:rFonts w:ascii="ＭＳ 明朝" w:hAnsi="ＭＳ 明朝"/>
              </w:rPr>
              <w:t xml:space="preserve"> </w:t>
            </w:r>
          </w:p>
        </w:tc>
      </w:tr>
      <w:tr w:rsidR="00CF73A6" w14:paraId="06697CFD" w14:textId="77777777" w:rsidTr="000B3291">
        <w:trPr>
          <w:trHeight w:val="400"/>
        </w:trPr>
        <w:tc>
          <w:tcPr>
            <w:tcW w:w="4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14:paraId="2584B25C" w14:textId="77777777" w:rsidR="00CF73A6" w:rsidRPr="004A3F7D" w:rsidRDefault="00CF73A6" w:rsidP="007409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6EBB325C" w14:textId="77777777" w:rsidR="00CF73A6" w:rsidRPr="004A3F7D" w:rsidRDefault="00CF73A6" w:rsidP="007409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mail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87E371" w14:textId="77777777" w:rsidR="00CF73A6" w:rsidRPr="007259E8" w:rsidRDefault="00CF73A6" w:rsidP="00740943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2ECE" w14:textId="77777777" w:rsidR="00CF73A6" w:rsidRPr="004A3F7D" w:rsidRDefault="00CF73A6" w:rsidP="007409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担当者：</w:t>
            </w:r>
            <w:r w:rsidR="00587EC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>）</w:t>
            </w:r>
          </w:p>
        </w:tc>
      </w:tr>
    </w:tbl>
    <w:p w14:paraId="17ECBBD2" w14:textId="77777777" w:rsidR="001C5151" w:rsidRDefault="001C5151" w:rsidP="004B4928">
      <w:pPr>
        <w:spacing w:line="180" w:lineRule="exact"/>
        <w:ind w:firstLineChars="100" w:firstLine="210"/>
        <w:rPr>
          <w:szCs w:val="21"/>
        </w:rPr>
      </w:pPr>
    </w:p>
    <w:p w14:paraId="6FEE2CD2" w14:textId="77777777" w:rsidR="00A82488" w:rsidRPr="00AE7D93" w:rsidRDefault="00A82488" w:rsidP="00A82488">
      <w:pPr>
        <w:ind w:rightChars="-68" w:right="-143" w:firstLineChars="100" w:firstLine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>クレペリン検査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8"/>
        <w:gridCol w:w="2999"/>
        <w:gridCol w:w="2999"/>
      </w:tblGrid>
      <w:tr w:rsidR="00A82488" w:rsidRPr="004A3F7D" w14:paraId="14AE2E89" w14:textId="77777777" w:rsidTr="000B3291">
        <w:trPr>
          <w:trHeight w:val="229"/>
        </w:trPr>
        <w:tc>
          <w:tcPr>
            <w:tcW w:w="2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3A63B6" w14:textId="77777777" w:rsidR="00A82488" w:rsidRPr="004A3F7D" w:rsidRDefault="00A82488" w:rsidP="004C0D77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検査受検日</w:t>
            </w:r>
          </w:p>
        </w:tc>
        <w:tc>
          <w:tcPr>
            <w:tcW w:w="29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0FF47E" w14:textId="77777777" w:rsidR="00A82488" w:rsidRPr="004A3F7D" w:rsidRDefault="00A82488" w:rsidP="004C0D77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検査有効期限</w:t>
            </w:r>
          </w:p>
        </w:tc>
        <w:tc>
          <w:tcPr>
            <w:tcW w:w="29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523422A" w14:textId="77777777" w:rsidR="00A82488" w:rsidRPr="004A3F7D" w:rsidRDefault="00A82488" w:rsidP="004C0D77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検査受検会社名</w:t>
            </w:r>
          </w:p>
        </w:tc>
      </w:tr>
      <w:tr w:rsidR="00A82488" w:rsidRPr="004A3F7D" w14:paraId="2E0EEEFE" w14:textId="77777777" w:rsidTr="000B3291">
        <w:trPr>
          <w:trHeight w:val="284"/>
        </w:trPr>
        <w:tc>
          <w:tcPr>
            <w:tcW w:w="2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F91C" w14:textId="77777777" w:rsidR="00A82488" w:rsidRDefault="00A82488" w:rsidP="004C0D77">
            <w:pPr>
              <w:jc w:val="center"/>
              <w:rPr>
                <w:sz w:val="20"/>
                <w:szCs w:val="20"/>
              </w:rPr>
            </w:pPr>
            <w:r w:rsidRPr="003359AE">
              <w:rPr>
                <w:rFonts w:hint="eastAsia"/>
                <w:sz w:val="20"/>
                <w:szCs w:val="20"/>
              </w:rPr>
              <w:t>令和</w:t>
            </w:r>
            <w:r w:rsidR="00587EC1">
              <w:rPr>
                <w:rFonts w:hint="eastAsia"/>
                <w:sz w:val="20"/>
                <w:szCs w:val="20"/>
              </w:rPr>
              <w:t xml:space="preserve">　　</w:t>
            </w:r>
            <w:r w:rsidRPr="003359AE">
              <w:rPr>
                <w:rFonts w:hint="eastAsia"/>
                <w:sz w:val="20"/>
                <w:szCs w:val="20"/>
              </w:rPr>
              <w:t>年</w:t>
            </w:r>
            <w:r w:rsidR="00FF47DB">
              <w:rPr>
                <w:rFonts w:hint="eastAsia"/>
                <w:sz w:val="20"/>
                <w:szCs w:val="20"/>
              </w:rPr>
              <w:t xml:space="preserve">　</w:t>
            </w:r>
            <w:r w:rsidR="00587EC1">
              <w:rPr>
                <w:rFonts w:hint="eastAsia"/>
                <w:sz w:val="20"/>
                <w:szCs w:val="20"/>
              </w:rPr>
              <w:t xml:space="preserve">　</w:t>
            </w:r>
            <w:r w:rsidRPr="003359AE">
              <w:rPr>
                <w:rFonts w:hint="eastAsia"/>
                <w:sz w:val="20"/>
                <w:szCs w:val="20"/>
              </w:rPr>
              <w:t>月</w:t>
            </w:r>
            <w:r w:rsidR="00FF47DB">
              <w:rPr>
                <w:rFonts w:hint="eastAsia"/>
                <w:sz w:val="20"/>
                <w:szCs w:val="20"/>
              </w:rPr>
              <w:t xml:space="preserve">　</w:t>
            </w:r>
            <w:r w:rsidR="00587EC1">
              <w:rPr>
                <w:rFonts w:hint="eastAsia"/>
                <w:sz w:val="20"/>
                <w:szCs w:val="20"/>
              </w:rPr>
              <w:t xml:space="preserve">　</w:t>
            </w:r>
            <w:r w:rsidR="00FF47D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A1FC" w14:textId="77777777" w:rsidR="00A82488" w:rsidRDefault="00587EC1" w:rsidP="004C0D77">
            <w:pPr>
              <w:jc w:val="center"/>
              <w:rPr>
                <w:sz w:val="20"/>
                <w:szCs w:val="20"/>
              </w:rPr>
            </w:pPr>
            <w:r w:rsidRPr="003359AE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359A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359A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2E8EF" w14:textId="77777777" w:rsidR="00A82488" w:rsidRPr="007259E8" w:rsidRDefault="00A82488" w:rsidP="00587E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DF35BC5" w14:textId="77777777" w:rsidR="00A82488" w:rsidRPr="0044751C" w:rsidRDefault="00A82488" w:rsidP="003F7D3D">
      <w:pPr>
        <w:spacing w:line="260" w:lineRule="exact"/>
        <w:ind w:leftChars="200" w:left="420"/>
        <w:rPr>
          <w:sz w:val="16"/>
          <w:szCs w:val="16"/>
        </w:rPr>
      </w:pPr>
      <w:r w:rsidRPr="0044751C">
        <w:rPr>
          <w:rFonts w:hint="eastAsia"/>
          <w:sz w:val="16"/>
          <w:szCs w:val="16"/>
        </w:rPr>
        <w:t>※検査の有効期</w:t>
      </w:r>
      <w:r w:rsidRPr="0044751C">
        <w:rPr>
          <w:rFonts w:ascii="ＭＳ 明朝" w:hAnsi="ＭＳ 明朝" w:hint="eastAsia"/>
          <w:sz w:val="16"/>
          <w:szCs w:val="16"/>
        </w:rPr>
        <w:t>限(3年以内)</w:t>
      </w:r>
      <w:r w:rsidRPr="0044751C">
        <w:rPr>
          <w:rFonts w:hint="eastAsia"/>
          <w:sz w:val="16"/>
          <w:szCs w:val="16"/>
        </w:rPr>
        <w:t>が、認定証の有効期限までに失効する場合は、再検査すること。</w:t>
      </w:r>
    </w:p>
    <w:p w14:paraId="4C1451B5" w14:textId="77777777" w:rsidR="00A82488" w:rsidRDefault="00A82488" w:rsidP="003F7D3D">
      <w:pPr>
        <w:spacing w:line="180" w:lineRule="exact"/>
        <w:rPr>
          <w:szCs w:val="21"/>
        </w:rPr>
      </w:pPr>
    </w:p>
    <w:p w14:paraId="428F6EFC" w14:textId="77777777" w:rsidR="00A82488" w:rsidRPr="001F3003" w:rsidRDefault="00A82488" w:rsidP="00A82488">
      <w:pPr>
        <w:spacing w:line="300" w:lineRule="exact"/>
        <w:ind w:rightChars="-68" w:right="-143" w:firstLineChars="100" w:firstLine="210"/>
        <w:rPr>
          <w:rFonts w:ascii="ＭＳ ゴシック" w:eastAsia="ＭＳ ゴシック" w:hAnsi="ＭＳ ゴシック"/>
          <w:szCs w:val="21"/>
        </w:rPr>
      </w:pPr>
      <w:r w:rsidRPr="001F3003">
        <w:rPr>
          <w:rFonts w:ascii="ＭＳ ゴシック" w:eastAsia="ＭＳ ゴシック" w:hAnsi="ＭＳ ゴシック" w:hint="eastAsia"/>
          <w:szCs w:val="21"/>
        </w:rPr>
        <w:t>鉄道に関する技術上の基準を定める省令第１０条について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2"/>
      </w:tblGrid>
      <w:tr w:rsidR="00A82488" w:rsidRPr="004A3F7D" w14:paraId="3960A5F9" w14:textId="77777777" w:rsidTr="000B3291">
        <w:trPr>
          <w:trHeight w:val="892"/>
        </w:trPr>
        <w:tc>
          <w:tcPr>
            <w:tcW w:w="8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9869" w14:textId="00F9A321" w:rsidR="00A82488" w:rsidRPr="009809DA" w:rsidRDefault="009809DA" w:rsidP="004C0D77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9809DA">
              <w:rPr>
                <w:rFonts w:ascii="ＭＳ 明朝" w:hAnsi="ＭＳ 明朝" w:hint="eastAsia"/>
                <w:szCs w:val="21"/>
              </w:rPr>
              <w:t>鉄道に関する技術上の基準を定める省令第１０条に基づき、精神機能(クレペリン)検査を行い、検査結果がＤ段階又はＦｐでなく、知識及び技能を十分に発揮できる状態であることを確認しました。（　　　　　　　　）</w:t>
            </w:r>
          </w:p>
        </w:tc>
      </w:tr>
    </w:tbl>
    <w:p w14:paraId="4BCC1347" w14:textId="77777777" w:rsidR="00A82488" w:rsidRDefault="00A82488" w:rsidP="00562DF1">
      <w:pPr>
        <w:ind w:firstLineChars="100" w:firstLine="210"/>
        <w:rPr>
          <w:szCs w:val="21"/>
        </w:rPr>
      </w:pPr>
    </w:p>
    <w:p w14:paraId="4AD11FE4" w14:textId="77777777" w:rsidR="00562DF1" w:rsidRDefault="00562DF1" w:rsidP="00562DF1">
      <w:pPr>
        <w:ind w:firstLineChars="100" w:firstLine="210"/>
        <w:jc w:val="right"/>
        <w:rPr>
          <w:szCs w:val="21"/>
        </w:rPr>
      </w:pPr>
    </w:p>
    <w:p w14:paraId="0E8EDE3A" w14:textId="3A397F30" w:rsidR="00562DF1" w:rsidRPr="00B37A77" w:rsidRDefault="00562DF1" w:rsidP="00562DF1">
      <w:pPr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 w:rsidRPr="00B37A77">
        <w:rPr>
          <w:rFonts w:ascii="ＭＳ ゴシック" w:eastAsia="ＭＳ ゴシック" w:hAnsi="ＭＳ ゴシック" w:hint="eastAsia"/>
          <w:szCs w:val="21"/>
        </w:rPr>
        <w:t>【裏面に続く】</w:t>
      </w:r>
    </w:p>
    <w:p w14:paraId="6F0C721E" w14:textId="5A5FA0D5" w:rsidR="000B3291" w:rsidRPr="00661EB7" w:rsidRDefault="00562DF1" w:rsidP="00544B93">
      <w:pPr>
        <w:ind w:firstLineChars="100" w:firstLine="210"/>
        <w:rPr>
          <w:vanish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1C5151" w:rsidRPr="00E93B96">
        <w:rPr>
          <w:rFonts w:ascii="ＭＳ ゴシック" w:eastAsia="ＭＳ ゴシック" w:hAnsi="ＭＳ ゴシック" w:hint="eastAsia"/>
          <w:szCs w:val="21"/>
        </w:rPr>
        <w:lastRenderedPageBreak/>
        <w:t>当局の大型保守用機械の運転資格</w:t>
      </w:r>
      <w:r w:rsidR="001B1149">
        <w:rPr>
          <w:rFonts w:ascii="ＭＳ ゴシック" w:eastAsia="ＭＳ ゴシック" w:hAnsi="ＭＳ ゴシック" w:hint="eastAsia"/>
          <w:szCs w:val="21"/>
        </w:rPr>
        <w:t xml:space="preserve"> </w:t>
      </w:r>
    </w:p>
    <w:p w14:paraId="4B82D53F" w14:textId="77777777" w:rsidR="000B3291" w:rsidRDefault="000B3291" w:rsidP="003F7D3D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5" w:color="auto" w:fill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6"/>
        <w:gridCol w:w="992"/>
        <w:gridCol w:w="1524"/>
        <w:gridCol w:w="2304"/>
        <w:gridCol w:w="2126"/>
      </w:tblGrid>
      <w:tr w:rsidR="009D4036" w:rsidRPr="004A3F7D" w14:paraId="78CD80F6" w14:textId="77777777" w:rsidTr="009D4036">
        <w:trPr>
          <w:trHeight w:val="328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53B9E89" w14:textId="77777777" w:rsidR="009D4036" w:rsidRPr="005A2DA7" w:rsidRDefault="009D4036" w:rsidP="003F7D3D">
            <w:pPr>
              <w:jc w:val="center"/>
              <w:rPr>
                <w:sz w:val="20"/>
                <w:szCs w:val="20"/>
              </w:rPr>
            </w:pPr>
            <w:r w:rsidRPr="005A2DA7">
              <w:rPr>
                <w:rFonts w:hint="eastAsia"/>
                <w:w w:val="90"/>
                <w:sz w:val="20"/>
                <w:szCs w:val="20"/>
              </w:rPr>
              <w:t>大型保守用機械名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B3DE702" w14:textId="77777777" w:rsidR="009D4036" w:rsidRPr="005A2DA7" w:rsidRDefault="009D4036" w:rsidP="003F7D3D">
            <w:pPr>
              <w:jc w:val="center"/>
              <w:rPr>
                <w:sz w:val="20"/>
                <w:szCs w:val="20"/>
              </w:rPr>
            </w:pPr>
            <w:r w:rsidRPr="005A2DA7">
              <w:rPr>
                <w:rFonts w:hint="eastAsia"/>
                <w:sz w:val="20"/>
                <w:szCs w:val="20"/>
              </w:rPr>
              <w:t>路線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0D3E74E" w14:textId="77777777" w:rsidR="009D4036" w:rsidRPr="00544B93" w:rsidRDefault="009D4036" w:rsidP="00544B93">
            <w:pPr>
              <w:spacing w:line="240" w:lineRule="exact"/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転</w:t>
            </w:r>
            <w:r w:rsidRPr="004A3F7D">
              <w:rPr>
                <w:rFonts w:hint="eastAsia"/>
                <w:sz w:val="20"/>
                <w:szCs w:val="20"/>
              </w:rPr>
              <w:t>資格番号</w:t>
            </w:r>
          </w:p>
        </w:tc>
        <w:tc>
          <w:tcPr>
            <w:tcW w:w="2304" w:type="dxa"/>
            <w:tcBorders>
              <w:top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EBFD725" w14:textId="3D1FD1A1" w:rsidR="009D4036" w:rsidRPr="001F7B8B" w:rsidRDefault="009D4036" w:rsidP="001F7B8B">
            <w:pPr>
              <w:spacing w:line="280" w:lineRule="exact"/>
              <w:jc w:val="center"/>
              <w:rPr>
                <w:w w:val="80"/>
                <w:sz w:val="20"/>
                <w:szCs w:val="20"/>
              </w:rPr>
            </w:pPr>
            <w:r w:rsidRPr="004A3F7D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5D824A" w14:textId="572D4513" w:rsidR="009D4036" w:rsidRPr="001F7B8B" w:rsidRDefault="009D4036" w:rsidP="001F7B8B">
            <w:pPr>
              <w:spacing w:line="280" w:lineRule="exact"/>
              <w:jc w:val="center"/>
              <w:rPr>
                <w:w w:val="80"/>
                <w:sz w:val="20"/>
                <w:szCs w:val="20"/>
              </w:rPr>
            </w:pPr>
            <w:r w:rsidRPr="001F7B8B">
              <w:rPr>
                <w:rFonts w:hint="eastAsia"/>
                <w:w w:val="80"/>
                <w:sz w:val="20"/>
                <w:szCs w:val="20"/>
              </w:rPr>
              <w:t>有効期限内での最終運転日</w:t>
            </w:r>
          </w:p>
          <w:p w14:paraId="6A5C1A63" w14:textId="77777777" w:rsidR="009D4036" w:rsidRPr="001F7B8B" w:rsidRDefault="009D4036" w:rsidP="001F7B8B">
            <w:pPr>
              <w:spacing w:line="280" w:lineRule="exact"/>
              <w:jc w:val="center"/>
              <w:rPr>
                <w:w w:val="66"/>
                <w:sz w:val="20"/>
                <w:szCs w:val="20"/>
              </w:rPr>
            </w:pPr>
            <w:r w:rsidRPr="002C53A9">
              <w:rPr>
                <w:rFonts w:hint="eastAsia"/>
                <w:w w:val="80"/>
                <w:sz w:val="20"/>
                <w:szCs w:val="20"/>
                <w:highlight w:val="lightGray"/>
                <w:bdr w:val="single" w:sz="4" w:space="0" w:color="auto"/>
              </w:rPr>
              <w:t>更新対象のみ記入</w:t>
            </w:r>
          </w:p>
        </w:tc>
      </w:tr>
      <w:tr w:rsidR="009D4036" w:rsidRPr="004A3F7D" w14:paraId="171773AE" w14:textId="77777777" w:rsidTr="009D4036">
        <w:trPr>
          <w:trHeight w:val="32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94D02" w14:textId="77777777" w:rsidR="009D4036" w:rsidRPr="005A2DA7" w:rsidRDefault="009D4036" w:rsidP="00657BA2">
            <w:pPr>
              <w:ind w:leftChars="50" w:left="105"/>
              <w:jc w:val="left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軌道モーターカ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C3870" w14:textId="77777777" w:rsidR="009D4036" w:rsidRPr="005A2DA7" w:rsidRDefault="009D4036" w:rsidP="00505021">
            <w:pPr>
              <w:jc w:val="center"/>
              <w:rPr>
                <w:sz w:val="20"/>
                <w:szCs w:val="20"/>
              </w:rPr>
            </w:pPr>
            <w:r w:rsidRPr="005A2DA7">
              <w:rPr>
                <w:rFonts w:hint="eastAsia"/>
                <w:szCs w:val="21"/>
              </w:rPr>
              <w:t>烏丸線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  <w:vAlign w:val="center"/>
          </w:tcPr>
          <w:p w14:paraId="5FBE247C" w14:textId="77777777" w:rsidR="009D4036" w:rsidRDefault="009D4036" w:rsidP="0050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</w:tcBorders>
            <w:vAlign w:val="center"/>
          </w:tcPr>
          <w:p w14:paraId="3FE7A4CF" w14:textId="1B97D5DF" w:rsidR="009D4036" w:rsidRDefault="009D4036" w:rsidP="00505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65F" w14:textId="20ADA034" w:rsidR="009D4036" w:rsidRPr="005A2DA7" w:rsidRDefault="009D4036" w:rsidP="00505021">
            <w:pPr>
              <w:jc w:val="center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D4036" w:rsidRPr="004A3F7D" w14:paraId="6D6DBAB6" w14:textId="77777777" w:rsidTr="009D4036">
        <w:trPr>
          <w:trHeight w:val="328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D96C0" w14:textId="77777777" w:rsidR="009D4036" w:rsidRPr="005A2DA7" w:rsidRDefault="009D4036" w:rsidP="00657BA2">
            <w:pPr>
              <w:ind w:leftChars="50" w:left="105"/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4D3AF5" w14:textId="77777777" w:rsidR="009D4036" w:rsidRPr="005A2DA7" w:rsidRDefault="009D4036" w:rsidP="00505021">
            <w:pPr>
              <w:jc w:val="center"/>
              <w:rPr>
                <w:sz w:val="20"/>
                <w:szCs w:val="20"/>
              </w:rPr>
            </w:pPr>
            <w:r w:rsidRPr="005A2DA7">
              <w:rPr>
                <w:rFonts w:hint="eastAsia"/>
                <w:szCs w:val="21"/>
              </w:rPr>
              <w:t>東西線</w:t>
            </w:r>
          </w:p>
        </w:tc>
        <w:tc>
          <w:tcPr>
            <w:tcW w:w="1524" w:type="dxa"/>
            <w:vMerge/>
            <w:vAlign w:val="center"/>
          </w:tcPr>
          <w:p w14:paraId="22DBC8E9" w14:textId="77777777" w:rsidR="009D4036" w:rsidRDefault="009D4036" w:rsidP="0050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14:paraId="0C64DD47" w14:textId="77777777" w:rsidR="009D4036" w:rsidRDefault="009D4036" w:rsidP="0050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4884" w14:textId="34AA82B3" w:rsidR="009D4036" w:rsidRPr="005A2DA7" w:rsidRDefault="009D4036" w:rsidP="00505021">
            <w:pPr>
              <w:jc w:val="center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 w:rsidRPr="004A3F7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 w:rsidRPr="004A3F7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A3F7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D4036" w:rsidRPr="004A3F7D" w14:paraId="15DBBF74" w14:textId="77777777" w:rsidTr="009D4036">
        <w:trPr>
          <w:trHeight w:val="328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0D8B2" w14:textId="77777777" w:rsidR="009D4036" w:rsidRPr="005A2DA7" w:rsidRDefault="009D4036" w:rsidP="00657BA2">
            <w:pPr>
              <w:ind w:leftChars="50" w:left="105"/>
              <w:jc w:val="left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軌道検測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5F2D1" w14:textId="77777777" w:rsidR="009D4036" w:rsidRPr="005A2DA7" w:rsidRDefault="009D4036" w:rsidP="00505021">
            <w:pPr>
              <w:jc w:val="center"/>
              <w:rPr>
                <w:sz w:val="20"/>
                <w:szCs w:val="20"/>
              </w:rPr>
            </w:pPr>
            <w:r w:rsidRPr="005A2DA7">
              <w:rPr>
                <w:rFonts w:hint="eastAsia"/>
                <w:szCs w:val="21"/>
              </w:rPr>
              <w:t>烏丸線</w:t>
            </w:r>
          </w:p>
        </w:tc>
        <w:tc>
          <w:tcPr>
            <w:tcW w:w="1524" w:type="dxa"/>
            <w:vAlign w:val="center"/>
          </w:tcPr>
          <w:p w14:paraId="476100B6" w14:textId="77777777" w:rsidR="009D4036" w:rsidRDefault="009D4036" w:rsidP="0050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01ECC52E" w14:textId="130F0984" w:rsidR="009D4036" w:rsidRDefault="009D4036" w:rsidP="00505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1637" w14:textId="1489B4E1" w:rsidR="009D4036" w:rsidRPr="005A2DA7" w:rsidRDefault="009D4036" w:rsidP="00505021">
            <w:pPr>
              <w:jc w:val="center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D4036" w:rsidRPr="004A3F7D" w14:paraId="379DC3A9" w14:textId="77777777" w:rsidTr="009D4036">
        <w:trPr>
          <w:trHeight w:val="328"/>
        </w:trPr>
        <w:tc>
          <w:tcPr>
            <w:tcW w:w="212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4C8907" w14:textId="77777777" w:rsidR="009D4036" w:rsidRPr="005A2DA7" w:rsidRDefault="009D4036" w:rsidP="00657BA2">
            <w:pPr>
              <w:ind w:leftChars="50" w:left="105"/>
              <w:jc w:val="left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軌道検測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19ABF" w14:textId="77777777" w:rsidR="009D4036" w:rsidRPr="005A2DA7" w:rsidRDefault="009D4036" w:rsidP="00505021">
            <w:pPr>
              <w:jc w:val="center"/>
              <w:rPr>
                <w:sz w:val="20"/>
                <w:szCs w:val="20"/>
              </w:rPr>
            </w:pPr>
            <w:r w:rsidRPr="005A2DA7">
              <w:rPr>
                <w:rFonts w:hint="eastAsia"/>
                <w:szCs w:val="21"/>
              </w:rPr>
              <w:t>東西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6B0A7CFB" w14:textId="77777777" w:rsidR="009D4036" w:rsidRDefault="009D4036" w:rsidP="0050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1EC6CB7" w14:textId="46799E33" w:rsidR="009D4036" w:rsidRDefault="009D4036" w:rsidP="00505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A318" w14:textId="735513FB" w:rsidR="009D4036" w:rsidRPr="005A2DA7" w:rsidRDefault="009D4036" w:rsidP="00505021">
            <w:pPr>
              <w:jc w:val="center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D4036" w:rsidRPr="004A3F7D" w14:paraId="106ED956" w14:textId="77777777" w:rsidTr="009D4036">
        <w:trPr>
          <w:trHeight w:val="328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7FB65" w14:textId="77777777" w:rsidR="009D4036" w:rsidRPr="005A2DA7" w:rsidRDefault="009D4036" w:rsidP="00657BA2">
            <w:pPr>
              <w:ind w:leftChars="50" w:left="105"/>
              <w:jc w:val="left"/>
              <w:rPr>
                <w:w w:val="90"/>
                <w:sz w:val="20"/>
                <w:szCs w:val="20"/>
              </w:rPr>
            </w:pPr>
            <w:r w:rsidRPr="00825B56">
              <w:rPr>
                <w:rFonts w:hint="eastAsia"/>
                <w:szCs w:val="21"/>
              </w:rPr>
              <w:t>レール削正車</w:t>
            </w:r>
            <w:r>
              <w:rPr>
                <w:rFonts w:hint="eastAsia"/>
                <w:szCs w:val="21"/>
              </w:rPr>
              <w:t>(</w:t>
            </w:r>
            <w:r w:rsidRPr="00825B56">
              <w:rPr>
                <w:rFonts w:hint="eastAsia"/>
                <w:szCs w:val="21"/>
              </w:rPr>
              <w:t>回送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412BB" w14:textId="77777777" w:rsidR="009D4036" w:rsidRPr="005A2DA7" w:rsidRDefault="009D4036" w:rsidP="00505021">
            <w:pPr>
              <w:jc w:val="center"/>
              <w:rPr>
                <w:sz w:val="20"/>
                <w:szCs w:val="20"/>
              </w:rPr>
            </w:pPr>
            <w:r w:rsidRPr="004C3F1E">
              <w:rPr>
                <w:rFonts w:hint="eastAsia"/>
                <w:szCs w:val="21"/>
              </w:rPr>
              <w:t>東西線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F5CE2" w14:textId="77777777" w:rsidR="009D4036" w:rsidRPr="00016E7B" w:rsidRDefault="009D4036" w:rsidP="0050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2FAA5874" w14:textId="01C397E8" w:rsidR="009D4036" w:rsidRPr="00016E7B" w:rsidRDefault="009D4036" w:rsidP="00505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38D9" w14:textId="06135B83" w:rsidR="009D4036" w:rsidRPr="005A2DA7" w:rsidRDefault="009D4036" w:rsidP="00505021">
            <w:pPr>
              <w:jc w:val="center"/>
              <w:rPr>
                <w:w w:val="50"/>
                <w:sz w:val="20"/>
                <w:szCs w:val="20"/>
              </w:rPr>
            </w:pPr>
            <w:r w:rsidRPr="00016E7B">
              <w:rPr>
                <w:rFonts w:hint="eastAsia"/>
                <w:sz w:val="20"/>
                <w:szCs w:val="20"/>
              </w:rPr>
              <w:t>令和　年　月　日</w:t>
            </w:r>
          </w:p>
        </w:tc>
      </w:tr>
      <w:tr w:rsidR="009D4036" w:rsidRPr="004A3F7D" w14:paraId="4A4C422C" w14:textId="77777777" w:rsidTr="009D4036">
        <w:trPr>
          <w:trHeight w:val="328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473AA" w14:textId="77777777" w:rsidR="009D4036" w:rsidRPr="00A15D9B" w:rsidRDefault="009D4036" w:rsidP="00657BA2">
            <w:pPr>
              <w:ind w:leftChars="50" w:left="105"/>
              <w:jc w:val="left"/>
              <w:rPr>
                <w:w w:val="80"/>
                <w:szCs w:val="21"/>
              </w:rPr>
            </w:pPr>
            <w:r w:rsidRPr="00A15D9B">
              <w:rPr>
                <w:rFonts w:hint="eastAsia"/>
                <w:w w:val="80"/>
                <w:szCs w:val="21"/>
              </w:rPr>
              <w:t>レール削正車</w:t>
            </w:r>
            <w:r w:rsidRPr="00A15D9B">
              <w:rPr>
                <w:rFonts w:hint="eastAsia"/>
                <w:w w:val="80"/>
                <w:szCs w:val="21"/>
              </w:rPr>
              <w:t>(</w:t>
            </w:r>
            <w:r w:rsidRPr="00A15D9B">
              <w:rPr>
                <w:rFonts w:hint="eastAsia"/>
                <w:w w:val="80"/>
                <w:szCs w:val="21"/>
              </w:rPr>
              <w:t>削正・回送</w:t>
            </w:r>
            <w:r w:rsidRPr="00A15D9B">
              <w:rPr>
                <w:rFonts w:hint="eastAsia"/>
                <w:w w:val="80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25F5CE" w14:textId="77777777" w:rsidR="009D4036" w:rsidRPr="004C3F1E" w:rsidRDefault="009D4036" w:rsidP="00505021">
            <w:pPr>
              <w:jc w:val="center"/>
              <w:rPr>
                <w:szCs w:val="21"/>
              </w:rPr>
            </w:pPr>
            <w:r w:rsidRPr="004C3F1E">
              <w:rPr>
                <w:rFonts w:hint="eastAsia"/>
                <w:szCs w:val="21"/>
              </w:rPr>
              <w:t>東西線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53D0C0" w14:textId="77777777" w:rsidR="009D4036" w:rsidRPr="00016E7B" w:rsidRDefault="009D4036" w:rsidP="0050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8" w:space="0" w:color="auto"/>
            </w:tcBorders>
          </w:tcPr>
          <w:p w14:paraId="478A8E2B" w14:textId="38627B47" w:rsidR="009D4036" w:rsidRPr="00016E7B" w:rsidRDefault="009D4036" w:rsidP="00505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4BB0" w14:textId="351025E5" w:rsidR="009D4036" w:rsidRPr="00016E7B" w:rsidRDefault="009D4036" w:rsidP="00505021">
            <w:pPr>
              <w:jc w:val="center"/>
              <w:rPr>
                <w:sz w:val="20"/>
                <w:szCs w:val="20"/>
              </w:rPr>
            </w:pPr>
            <w:r w:rsidRPr="00016E7B">
              <w:rPr>
                <w:rFonts w:hint="eastAsia"/>
                <w:sz w:val="20"/>
                <w:szCs w:val="20"/>
              </w:rPr>
              <w:t>令和　年　月　日</w:t>
            </w:r>
          </w:p>
        </w:tc>
      </w:tr>
    </w:tbl>
    <w:p w14:paraId="6A93715E" w14:textId="77777777" w:rsidR="003F7D3D" w:rsidRPr="003F7D3D" w:rsidRDefault="003F7D3D" w:rsidP="001F7B8B">
      <w:pPr>
        <w:spacing w:line="240" w:lineRule="exact"/>
        <w:ind w:leftChars="200" w:left="420"/>
        <w:rPr>
          <w:sz w:val="16"/>
          <w:szCs w:val="16"/>
        </w:rPr>
      </w:pPr>
      <w:r w:rsidRPr="003F7D3D">
        <w:rPr>
          <w:rFonts w:hint="eastAsia"/>
          <w:sz w:val="16"/>
          <w:szCs w:val="16"/>
        </w:rPr>
        <w:t>※</w:t>
      </w:r>
      <w:r w:rsidR="00261790">
        <w:rPr>
          <w:rFonts w:hint="eastAsia"/>
          <w:sz w:val="16"/>
          <w:szCs w:val="16"/>
        </w:rPr>
        <w:t>「</w:t>
      </w:r>
      <w:r w:rsidRPr="003F7D3D">
        <w:rPr>
          <w:rFonts w:hint="eastAsia"/>
          <w:sz w:val="16"/>
          <w:szCs w:val="16"/>
        </w:rPr>
        <w:t>更新</w:t>
      </w:r>
      <w:r w:rsidR="00261790">
        <w:rPr>
          <w:rFonts w:hint="eastAsia"/>
          <w:sz w:val="16"/>
          <w:szCs w:val="16"/>
        </w:rPr>
        <w:t>」申込者のうち、</w:t>
      </w:r>
      <w:r w:rsidRPr="003F7D3D">
        <w:rPr>
          <w:rFonts w:hint="eastAsia"/>
          <w:sz w:val="16"/>
          <w:szCs w:val="16"/>
        </w:rPr>
        <w:t>以下</w:t>
      </w:r>
      <w:r w:rsidR="00261790">
        <w:rPr>
          <w:rFonts w:hint="eastAsia"/>
          <w:sz w:val="16"/>
          <w:szCs w:val="16"/>
        </w:rPr>
        <w:t>に該当する</w:t>
      </w:r>
      <w:r w:rsidRPr="003F7D3D">
        <w:rPr>
          <w:rFonts w:hint="eastAsia"/>
          <w:sz w:val="16"/>
          <w:szCs w:val="16"/>
        </w:rPr>
        <w:t>場合は</w:t>
      </w:r>
      <w:r w:rsidR="00261790">
        <w:rPr>
          <w:rFonts w:hint="eastAsia"/>
          <w:sz w:val="16"/>
          <w:szCs w:val="16"/>
        </w:rPr>
        <w:t>「</w:t>
      </w:r>
      <w:r w:rsidR="00261790" w:rsidRPr="003F7D3D">
        <w:rPr>
          <w:rFonts w:hint="eastAsia"/>
          <w:sz w:val="16"/>
          <w:szCs w:val="16"/>
        </w:rPr>
        <w:t>実技講習</w:t>
      </w:r>
      <w:r w:rsidR="00261790">
        <w:rPr>
          <w:rFonts w:hint="eastAsia"/>
          <w:sz w:val="16"/>
          <w:szCs w:val="16"/>
        </w:rPr>
        <w:t>」は</w:t>
      </w:r>
      <w:r w:rsidRPr="003F7D3D">
        <w:rPr>
          <w:rFonts w:hint="eastAsia"/>
          <w:sz w:val="16"/>
          <w:szCs w:val="16"/>
        </w:rPr>
        <w:t>免除</w:t>
      </w:r>
      <w:r w:rsidR="00261790">
        <w:rPr>
          <w:rFonts w:hint="eastAsia"/>
          <w:sz w:val="16"/>
          <w:szCs w:val="16"/>
        </w:rPr>
        <w:t>されます。</w:t>
      </w:r>
    </w:p>
    <w:p w14:paraId="357105C1" w14:textId="77777777" w:rsidR="003F7D3D" w:rsidRDefault="003F7D3D" w:rsidP="001F7B8B">
      <w:pPr>
        <w:spacing w:line="240" w:lineRule="exact"/>
        <w:ind w:leftChars="300" w:left="630"/>
        <w:rPr>
          <w:rFonts w:ascii="ＭＳ 明朝" w:hAnsi="ＭＳ 明朝"/>
          <w:sz w:val="16"/>
          <w:szCs w:val="16"/>
        </w:rPr>
      </w:pPr>
      <w:bookmarkStart w:id="0" w:name="_Hlk177031652"/>
      <w:r w:rsidRPr="003F7D3D">
        <w:rPr>
          <w:rFonts w:hint="eastAsia"/>
          <w:sz w:val="16"/>
          <w:szCs w:val="16"/>
        </w:rPr>
        <w:t>軌道</w:t>
      </w:r>
      <w:r w:rsidR="00F75727">
        <w:rPr>
          <w:rFonts w:hint="eastAsia"/>
          <w:sz w:val="16"/>
          <w:szCs w:val="16"/>
        </w:rPr>
        <w:t>ﾓｰﾀｰｶｰ</w:t>
      </w:r>
      <w:bookmarkEnd w:id="0"/>
      <w:r w:rsidR="00F75727">
        <w:rPr>
          <w:rFonts w:hint="eastAsia"/>
          <w:sz w:val="16"/>
          <w:szCs w:val="16"/>
        </w:rPr>
        <w:t xml:space="preserve">　　</w:t>
      </w:r>
      <w:r w:rsidRPr="003F7D3D">
        <w:rPr>
          <w:rFonts w:hint="eastAsia"/>
          <w:sz w:val="16"/>
          <w:szCs w:val="16"/>
        </w:rPr>
        <w:t>：</w:t>
      </w:r>
      <w:r>
        <w:rPr>
          <w:rFonts w:hint="eastAsia"/>
          <w:sz w:val="16"/>
          <w:szCs w:val="16"/>
        </w:rPr>
        <w:t>有効期限内に</w:t>
      </w:r>
      <w:r w:rsidRPr="003F7D3D">
        <w:rPr>
          <w:rFonts w:ascii="ＭＳ 明朝" w:hAnsi="ＭＳ 明朝" w:hint="eastAsia"/>
          <w:sz w:val="16"/>
          <w:szCs w:val="16"/>
        </w:rPr>
        <w:t>烏丸線・東西線のいずれか</w:t>
      </w:r>
      <w:r w:rsidR="00AD34FA">
        <w:rPr>
          <w:rFonts w:ascii="ＭＳ 明朝" w:hAnsi="ＭＳ 明朝" w:hint="eastAsia"/>
          <w:sz w:val="16"/>
          <w:szCs w:val="16"/>
        </w:rPr>
        <w:t>の路線</w:t>
      </w:r>
      <w:r w:rsidRPr="003F7D3D">
        <w:rPr>
          <w:rFonts w:ascii="ＭＳ 明朝" w:hAnsi="ＭＳ 明朝" w:hint="eastAsia"/>
          <w:sz w:val="16"/>
          <w:szCs w:val="16"/>
        </w:rPr>
        <w:t>で運転経験がある場合</w:t>
      </w:r>
    </w:p>
    <w:p w14:paraId="4BF69873" w14:textId="77777777" w:rsidR="003F7D3D" w:rsidRDefault="00F75727" w:rsidP="001F7B8B">
      <w:pPr>
        <w:spacing w:line="240" w:lineRule="exact"/>
        <w:ind w:leftChars="300" w:left="630"/>
        <w:rPr>
          <w:rFonts w:ascii="ＭＳ 明朝" w:hAnsi="ＭＳ 明朝"/>
          <w:sz w:val="16"/>
          <w:szCs w:val="16"/>
        </w:rPr>
      </w:pPr>
      <w:r w:rsidRPr="003F7D3D">
        <w:rPr>
          <w:rFonts w:hint="eastAsia"/>
          <w:sz w:val="16"/>
          <w:szCs w:val="16"/>
        </w:rPr>
        <w:t>軌道</w:t>
      </w:r>
      <w:r>
        <w:rPr>
          <w:rFonts w:hint="eastAsia"/>
          <w:sz w:val="16"/>
          <w:szCs w:val="16"/>
        </w:rPr>
        <w:t>ﾓｰﾀｰｶｰ以外</w:t>
      </w:r>
      <w:r w:rsidR="003F7D3D">
        <w:rPr>
          <w:rFonts w:ascii="ＭＳ 明朝" w:hAnsi="ＭＳ 明朝" w:hint="eastAsia"/>
          <w:sz w:val="16"/>
          <w:szCs w:val="16"/>
        </w:rPr>
        <w:t>：</w:t>
      </w:r>
      <w:r w:rsidR="003F7D3D">
        <w:rPr>
          <w:rFonts w:hint="eastAsia"/>
          <w:sz w:val="16"/>
          <w:szCs w:val="16"/>
        </w:rPr>
        <w:t>有効期限内に</w:t>
      </w:r>
      <w:r w:rsidR="003F7D3D" w:rsidRPr="003F7D3D">
        <w:rPr>
          <w:rFonts w:ascii="ＭＳ 明朝" w:hAnsi="ＭＳ 明朝" w:hint="eastAsia"/>
          <w:sz w:val="16"/>
          <w:szCs w:val="16"/>
        </w:rPr>
        <w:t>運転経験がある場合</w:t>
      </w:r>
    </w:p>
    <w:p w14:paraId="0995EE91" w14:textId="77777777" w:rsidR="00B37A77" w:rsidRDefault="00B37A77" w:rsidP="002558DB">
      <w:pPr>
        <w:ind w:leftChars="300" w:left="630"/>
        <w:rPr>
          <w:rFonts w:ascii="ＭＳ 明朝" w:hAnsi="ＭＳ 明朝"/>
          <w:sz w:val="16"/>
          <w:szCs w:val="16"/>
        </w:rPr>
      </w:pPr>
    </w:p>
    <w:p w14:paraId="57838CC3" w14:textId="77777777" w:rsidR="0079506C" w:rsidRDefault="0079506C" w:rsidP="007B77A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189D2CA" w14:textId="2F186FBE" w:rsidR="002558DB" w:rsidRDefault="001F7B8B" w:rsidP="007B77A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558DB">
        <w:rPr>
          <w:rFonts w:ascii="ＭＳ ゴシック" w:eastAsia="ＭＳ ゴシック" w:hAnsi="ＭＳ ゴシック" w:hint="eastAsia"/>
          <w:szCs w:val="21"/>
        </w:rPr>
        <w:t xml:space="preserve">当局以外の鉄道事業者における大型保守用機械の運転資格 </w:t>
      </w:r>
    </w:p>
    <w:p w14:paraId="4E435DBA" w14:textId="75232903" w:rsidR="001F7B8B" w:rsidRPr="00241396" w:rsidRDefault="002F1964" w:rsidP="00241396">
      <w:pPr>
        <w:ind w:leftChars="100" w:left="21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軌道</w:t>
      </w:r>
      <w:r w:rsidR="002213EF"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ﾓｰﾀｰｶｰ・</w:t>
      </w:r>
      <w:r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軌道検測車</w:t>
      </w:r>
      <w:r w:rsidR="002213EF"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・ﾚｰﾙ</w:t>
      </w:r>
      <w:r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削正車(回送)</w:t>
      </w:r>
      <w:r w:rsidR="00AD038C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の</w:t>
      </w:r>
      <w:r w:rsidR="002019BE"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「新規」申し込み</w:t>
      </w:r>
      <w:r w:rsidR="002213EF"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で</w:t>
      </w:r>
      <w:r w:rsidR="002D2A03"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当局運転資格が無い</w:t>
      </w:r>
      <w:r w:rsidR="001A27D5"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方のみ記入</w:t>
      </w:r>
    </w:p>
    <w:tbl>
      <w:tblPr>
        <w:tblW w:w="0" w:type="auto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5" w:color="auto" w:fill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1524"/>
        <w:gridCol w:w="2304"/>
      </w:tblGrid>
      <w:tr w:rsidR="007B0C6D" w:rsidRPr="004A3F7D" w14:paraId="37BA3AFE" w14:textId="77777777" w:rsidTr="007B0C6D">
        <w:trPr>
          <w:trHeight w:val="328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2396AE1" w14:textId="79B7572C" w:rsidR="007B0C6D" w:rsidRPr="004B10FB" w:rsidRDefault="007B0C6D" w:rsidP="007B77A9">
            <w:pPr>
              <w:jc w:val="center"/>
              <w:rPr>
                <w:sz w:val="20"/>
                <w:szCs w:val="20"/>
              </w:rPr>
            </w:pPr>
            <w:r w:rsidRPr="004B10FB">
              <w:rPr>
                <w:rFonts w:hint="eastAsia"/>
                <w:sz w:val="20"/>
                <w:szCs w:val="20"/>
              </w:rPr>
              <w:t>資格取得した鉄道事業者名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FC5FE25" w14:textId="77777777" w:rsidR="007B0C6D" w:rsidRPr="00544B93" w:rsidRDefault="007B0C6D" w:rsidP="007B77A9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転</w:t>
            </w:r>
            <w:r w:rsidRPr="004A3F7D">
              <w:rPr>
                <w:rFonts w:hint="eastAsia"/>
                <w:sz w:val="20"/>
                <w:szCs w:val="20"/>
              </w:rPr>
              <w:t>資格番号</w:t>
            </w:r>
          </w:p>
        </w:tc>
        <w:tc>
          <w:tcPr>
            <w:tcW w:w="230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8FE35A" w14:textId="30AEB64E" w:rsidR="007B0C6D" w:rsidRPr="004B10FB" w:rsidRDefault="007B0C6D" w:rsidP="007B77A9">
            <w:pPr>
              <w:jc w:val="center"/>
              <w:rPr>
                <w:color w:val="FF0000"/>
                <w:sz w:val="20"/>
                <w:szCs w:val="20"/>
              </w:rPr>
            </w:pPr>
            <w:r w:rsidRPr="004A3F7D">
              <w:rPr>
                <w:rFonts w:hint="eastAsia"/>
                <w:sz w:val="20"/>
                <w:szCs w:val="20"/>
              </w:rPr>
              <w:t>有効期限</w:t>
            </w:r>
          </w:p>
        </w:tc>
      </w:tr>
      <w:tr w:rsidR="007B0C6D" w:rsidRPr="004A3F7D" w14:paraId="4D4B6EBA" w14:textId="77777777" w:rsidTr="009E6DD6">
        <w:trPr>
          <w:trHeight w:val="328"/>
        </w:trPr>
        <w:tc>
          <w:tcPr>
            <w:tcW w:w="311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88587" w14:textId="30522325" w:rsidR="007B0C6D" w:rsidRPr="005A2DA7" w:rsidRDefault="007B0C6D" w:rsidP="004B1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7B7449C" w14:textId="77777777" w:rsidR="007B0C6D" w:rsidRDefault="007B0C6D" w:rsidP="00653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1A32" w14:textId="77777777" w:rsidR="007B0C6D" w:rsidRPr="005A2DA7" w:rsidRDefault="007B0C6D" w:rsidP="00653705">
            <w:pPr>
              <w:jc w:val="center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 w:rsidRPr="004A3F7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 w:rsidRPr="004A3F7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A3F7D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0652D94E" w14:textId="77777777" w:rsidR="002213EF" w:rsidRDefault="002213EF" w:rsidP="002213EF">
      <w:pPr>
        <w:ind w:firstLineChars="200" w:firstLine="335"/>
        <w:rPr>
          <w:rFonts w:ascii="ＭＳ ゴシック" w:eastAsia="ＭＳ ゴシック" w:hAnsi="ＭＳ ゴシック"/>
          <w:w w:val="80"/>
          <w:szCs w:val="21"/>
          <w:bdr w:val="single" w:sz="4" w:space="0" w:color="auto"/>
        </w:rPr>
      </w:pPr>
    </w:p>
    <w:p w14:paraId="0B8F6545" w14:textId="158E1C3B" w:rsidR="00241396" w:rsidRPr="00241396" w:rsidRDefault="00241396" w:rsidP="00241396">
      <w:pPr>
        <w:ind w:leftChars="100" w:left="210"/>
        <w:rPr>
          <w:rFonts w:ascii="ＭＳ ゴシック" w:eastAsia="ＭＳ ゴシック" w:hAnsi="ＭＳ ゴシック"/>
          <w:szCs w:val="21"/>
          <w:bdr w:val="single" w:sz="4" w:space="0" w:color="auto"/>
        </w:rPr>
      </w:pPr>
      <w:bookmarkStart w:id="1" w:name="_Hlk210036797"/>
      <w:r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レール削正車(削正・回送)</w:t>
      </w:r>
      <w:r w:rsidR="00AD038C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の</w:t>
      </w:r>
      <w:r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「新規」</w:t>
      </w:r>
      <w:r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又は</w:t>
      </w:r>
      <w:r w:rsidRPr="00241396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「更新」申込みの方のみ記入</w:t>
      </w:r>
    </w:p>
    <w:tbl>
      <w:tblPr>
        <w:tblW w:w="9214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5" w:color="auto" w:fill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1524"/>
        <w:gridCol w:w="2304"/>
        <w:gridCol w:w="2268"/>
      </w:tblGrid>
      <w:tr w:rsidR="00241396" w:rsidRPr="004A3F7D" w14:paraId="06B7814E" w14:textId="77777777" w:rsidTr="000B6EA4">
        <w:trPr>
          <w:trHeight w:val="328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72CC4E9" w14:textId="77777777" w:rsidR="00241396" w:rsidRPr="007B77A9" w:rsidRDefault="00241396" w:rsidP="007B77A9">
            <w:pPr>
              <w:jc w:val="center"/>
              <w:rPr>
                <w:w w:val="80"/>
                <w:sz w:val="20"/>
                <w:szCs w:val="20"/>
              </w:rPr>
            </w:pPr>
            <w:r w:rsidRPr="007B77A9">
              <w:rPr>
                <w:rFonts w:hint="eastAsia"/>
                <w:w w:val="80"/>
                <w:sz w:val="20"/>
                <w:szCs w:val="20"/>
              </w:rPr>
              <w:t>ﾚｰﾙ削正車の資格取得した鉄道事業者名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B8AE501" w14:textId="77777777" w:rsidR="00241396" w:rsidRPr="00544B93" w:rsidRDefault="00241396" w:rsidP="00653705">
            <w:pPr>
              <w:spacing w:line="240" w:lineRule="exact"/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転</w:t>
            </w:r>
            <w:r w:rsidRPr="004A3F7D">
              <w:rPr>
                <w:rFonts w:hint="eastAsia"/>
                <w:sz w:val="20"/>
                <w:szCs w:val="20"/>
              </w:rPr>
              <w:t>資格番号</w:t>
            </w:r>
          </w:p>
        </w:tc>
        <w:tc>
          <w:tcPr>
            <w:tcW w:w="2304" w:type="dxa"/>
            <w:tcBorders>
              <w:top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A802059" w14:textId="77777777" w:rsidR="00241396" w:rsidRPr="00551402" w:rsidRDefault="00241396" w:rsidP="007B0C6D">
            <w:pPr>
              <w:spacing w:line="280" w:lineRule="exact"/>
              <w:jc w:val="center"/>
              <w:rPr>
                <w:color w:val="FF0000"/>
                <w:w w:val="66"/>
                <w:sz w:val="20"/>
                <w:szCs w:val="20"/>
              </w:rPr>
            </w:pPr>
            <w:r w:rsidRPr="004A3F7D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65A6A8" w14:textId="77777777" w:rsidR="00241396" w:rsidRPr="005A2DA7" w:rsidRDefault="00241396" w:rsidP="00653705">
            <w:pPr>
              <w:jc w:val="center"/>
              <w:rPr>
                <w:sz w:val="20"/>
                <w:szCs w:val="20"/>
              </w:rPr>
            </w:pPr>
            <w:r w:rsidRPr="001F7B8B">
              <w:rPr>
                <w:rFonts w:hint="eastAsia"/>
                <w:w w:val="80"/>
                <w:sz w:val="20"/>
                <w:szCs w:val="20"/>
              </w:rPr>
              <w:t>有効期限内での最終運転日</w:t>
            </w:r>
            <w:r w:rsidRPr="000B6EA4">
              <w:rPr>
                <w:rFonts w:hint="eastAsia"/>
                <w:w w:val="80"/>
                <w:sz w:val="20"/>
                <w:szCs w:val="20"/>
                <w:vertAlign w:val="superscript"/>
              </w:rPr>
              <w:t>※</w:t>
            </w:r>
          </w:p>
        </w:tc>
      </w:tr>
      <w:tr w:rsidR="00241396" w:rsidRPr="004A3F7D" w14:paraId="3ADC46F9" w14:textId="77777777" w:rsidTr="000B6EA4">
        <w:trPr>
          <w:trHeight w:val="328"/>
        </w:trPr>
        <w:tc>
          <w:tcPr>
            <w:tcW w:w="311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853FE" w14:textId="77777777" w:rsidR="00241396" w:rsidRPr="005A2DA7" w:rsidRDefault="00241396" w:rsidP="007B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13EB1C21" w14:textId="77777777" w:rsidR="00241396" w:rsidRDefault="00241396" w:rsidP="00653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E432" w14:textId="77777777" w:rsidR="00241396" w:rsidRPr="005A2DA7" w:rsidRDefault="00241396" w:rsidP="00653705">
            <w:pPr>
              <w:jc w:val="center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 w:rsidRPr="004A3F7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 w:rsidRPr="004A3F7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A3F7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93393" w14:textId="77777777" w:rsidR="00241396" w:rsidRPr="005A2DA7" w:rsidRDefault="00241396" w:rsidP="006537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4A3F7D">
              <w:rPr>
                <w:rFonts w:hint="eastAsia"/>
                <w:sz w:val="20"/>
                <w:szCs w:val="20"/>
              </w:rPr>
              <w:t>年</w:t>
            </w:r>
            <w:r w:rsidRPr="004A3F7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A3F7D">
              <w:rPr>
                <w:rFonts w:hint="eastAsia"/>
                <w:sz w:val="20"/>
                <w:szCs w:val="20"/>
              </w:rPr>
              <w:t>月</w:t>
            </w:r>
            <w:r w:rsidRPr="004A3F7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A3F7D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bookmarkEnd w:id="1"/>
    <w:p w14:paraId="027A3DB8" w14:textId="66BB98A7" w:rsidR="002558DB" w:rsidRPr="000B6EA4" w:rsidRDefault="000B6EA4" w:rsidP="000B6EA4">
      <w:pPr>
        <w:ind w:leftChars="200" w:left="740" w:hangingChars="200" w:hanging="320"/>
        <w:rPr>
          <w:rFonts w:ascii="ＭＳ 明朝" w:hAnsi="ＭＳ 明朝"/>
          <w:sz w:val="16"/>
          <w:szCs w:val="16"/>
        </w:rPr>
      </w:pPr>
      <w:r w:rsidRPr="000B6EA4">
        <w:rPr>
          <w:rFonts w:ascii="ＭＳ 明朝" w:hAnsi="ＭＳ 明朝" w:hint="eastAsia"/>
          <w:sz w:val="16"/>
          <w:szCs w:val="16"/>
        </w:rPr>
        <w:t>※ 「有効期限内での最終運転日」は、日本スペノ株式会社製レール削正車の運転経験(削正作業含む)</w:t>
      </w:r>
      <w:r>
        <w:rPr>
          <w:rFonts w:ascii="ＭＳ 明朝" w:hAnsi="ＭＳ 明朝" w:hint="eastAsia"/>
          <w:sz w:val="16"/>
          <w:szCs w:val="16"/>
        </w:rPr>
        <w:t>を記入して下さい。</w:t>
      </w:r>
    </w:p>
    <w:p w14:paraId="5218EA8B" w14:textId="77777777" w:rsidR="003F7D3D" w:rsidRPr="00661EB7" w:rsidRDefault="003F7D3D" w:rsidP="001C5151">
      <w:pPr>
        <w:rPr>
          <w:vanish/>
        </w:rPr>
      </w:pPr>
    </w:p>
    <w:sectPr w:rsidR="003F7D3D" w:rsidRPr="00661EB7" w:rsidSect="00562DF1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D262" w14:textId="77777777" w:rsidR="008C2240" w:rsidRDefault="008C2240" w:rsidP="00BC0560">
      <w:r>
        <w:separator/>
      </w:r>
    </w:p>
  </w:endnote>
  <w:endnote w:type="continuationSeparator" w:id="0">
    <w:p w14:paraId="032E2549" w14:textId="77777777" w:rsidR="008C2240" w:rsidRDefault="008C2240" w:rsidP="00BC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AF30" w14:textId="77777777" w:rsidR="008C2240" w:rsidRDefault="008C2240" w:rsidP="00BC0560">
      <w:r>
        <w:separator/>
      </w:r>
    </w:p>
  </w:footnote>
  <w:footnote w:type="continuationSeparator" w:id="0">
    <w:p w14:paraId="08EFC3BB" w14:textId="77777777" w:rsidR="008C2240" w:rsidRDefault="008C2240" w:rsidP="00BC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6A1"/>
    <w:multiLevelType w:val="hybridMultilevel"/>
    <w:tmpl w:val="44F287BC"/>
    <w:lvl w:ilvl="0" w:tplc="668C79EE">
      <w:start w:val="1"/>
      <w:numFmt w:val="decimal"/>
      <w:lvlText w:val="（注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3B02AE"/>
    <w:multiLevelType w:val="hybridMultilevel"/>
    <w:tmpl w:val="C406AB1C"/>
    <w:lvl w:ilvl="0" w:tplc="356AA0B4">
      <w:start w:val="1"/>
      <w:numFmt w:val="decimal"/>
      <w:lvlText w:val="（注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D805F8"/>
    <w:multiLevelType w:val="hybridMultilevel"/>
    <w:tmpl w:val="FEC45F5E"/>
    <w:lvl w:ilvl="0" w:tplc="6F40622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751040A"/>
    <w:multiLevelType w:val="hybridMultilevel"/>
    <w:tmpl w:val="C62E47AA"/>
    <w:lvl w:ilvl="0" w:tplc="D8F61898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2C864279"/>
    <w:multiLevelType w:val="hybridMultilevel"/>
    <w:tmpl w:val="BDE6A094"/>
    <w:lvl w:ilvl="0" w:tplc="14D80C2E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37D63BDE"/>
    <w:multiLevelType w:val="hybridMultilevel"/>
    <w:tmpl w:val="4844CC8C"/>
    <w:lvl w:ilvl="0" w:tplc="F954C4E6">
      <w:start w:val="1"/>
      <w:numFmt w:val="decimalEnclosedCircle"/>
      <w:lvlText w:val="（%1"/>
      <w:lvlJc w:val="left"/>
      <w:pPr>
        <w:ind w:left="105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622403E"/>
    <w:multiLevelType w:val="hybridMultilevel"/>
    <w:tmpl w:val="C62E47AA"/>
    <w:lvl w:ilvl="0" w:tplc="D8F61898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46334F60"/>
    <w:multiLevelType w:val="hybridMultilevel"/>
    <w:tmpl w:val="FD704E0A"/>
    <w:lvl w:ilvl="0" w:tplc="3F0C3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845441C"/>
    <w:multiLevelType w:val="hybridMultilevel"/>
    <w:tmpl w:val="A036B20A"/>
    <w:lvl w:ilvl="0" w:tplc="E1D2BB50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A1D0E1A"/>
    <w:multiLevelType w:val="hybridMultilevel"/>
    <w:tmpl w:val="2E806760"/>
    <w:lvl w:ilvl="0" w:tplc="B81EF316">
      <w:start w:val="1"/>
      <w:numFmt w:val="decimalEnclosedCircle"/>
      <w:lvlText w:val="（%1"/>
      <w:lvlJc w:val="left"/>
      <w:pPr>
        <w:ind w:left="105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13B53B0"/>
    <w:multiLevelType w:val="hybridMultilevel"/>
    <w:tmpl w:val="26DE622C"/>
    <w:lvl w:ilvl="0" w:tplc="6990419A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1E02BE6"/>
    <w:multiLevelType w:val="hybridMultilevel"/>
    <w:tmpl w:val="8F38F720"/>
    <w:lvl w:ilvl="0" w:tplc="C3460372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2" w15:restartNumberingAfterBreak="0">
    <w:nsid w:val="637F5C28"/>
    <w:multiLevelType w:val="hybridMultilevel"/>
    <w:tmpl w:val="9F1432BC"/>
    <w:lvl w:ilvl="0" w:tplc="DB0E49E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B03137E"/>
    <w:multiLevelType w:val="hybridMultilevel"/>
    <w:tmpl w:val="D39CA39A"/>
    <w:lvl w:ilvl="0" w:tplc="AA3C4468">
      <w:numFmt w:val="bullet"/>
      <w:lvlText w:val="※"/>
      <w:lvlJc w:val="left"/>
      <w:pPr>
        <w:ind w:left="7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40"/>
      </w:pPr>
      <w:rPr>
        <w:rFonts w:ascii="Wingdings" w:hAnsi="Wingdings" w:hint="default"/>
      </w:rPr>
    </w:lvl>
  </w:abstractNum>
  <w:abstractNum w:abstractNumId="14" w15:restartNumberingAfterBreak="0">
    <w:nsid w:val="73D04AF0"/>
    <w:multiLevelType w:val="hybridMultilevel"/>
    <w:tmpl w:val="8242B09C"/>
    <w:lvl w:ilvl="0" w:tplc="B9045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7831218">
    <w:abstractNumId w:val="7"/>
  </w:num>
  <w:num w:numId="2" w16cid:durableId="456217727">
    <w:abstractNumId w:val="2"/>
  </w:num>
  <w:num w:numId="3" w16cid:durableId="1233347555">
    <w:abstractNumId w:val="12"/>
  </w:num>
  <w:num w:numId="4" w16cid:durableId="1263341966">
    <w:abstractNumId w:val="4"/>
  </w:num>
  <w:num w:numId="5" w16cid:durableId="625700157">
    <w:abstractNumId w:val="8"/>
  </w:num>
  <w:num w:numId="6" w16cid:durableId="106437557">
    <w:abstractNumId w:val="10"/>
  </w:num>
  <w:num w:numId="7" w16cid:durableId="758141656">
    <w:abstractNumId w:val="0"/>
  </w:num>
  <w:num w:numId="8" w16cid:durableId="1861039830">
    <w:abstractNumId w:val="1"/>
  </w:num>
  <w:num w:numId="9" w16cid:durableId="2034912955">
    <w:abstractNumId w:val="6"/>
  </w:num>
  <w:num w:numId="10" w16cid:durableId="685400964">
    <w:abstractNumId w:val="3"/>
  </w:num>
  <w:num w:numId="11" w16cid:durableId="70203556">
    <w:abstractNumId w:val="11"/>
  </w:num>
  <w:num w:numId="12" w16cid:durableId="878590416">
    <w:abstractNumId w:val="9"/>
  </w:num>
  <w:num w:numId="13" w16cid:durableId="754210859">
    <w:abstractNumId w:val="5"/>
  </w:num>
  <w:num w:numId="14" w16cid:durableId="808783026">
    <w:abstractNumId w:val="14"/>
  </w:num>
  <w:num w:numId="15" w16cid:durableId="1926140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334"/>
    <w:rsid w:val="0000506C"/>
    <w:rsid w:val="0001123A"/>
    <w:rsid w:val="00013335"/>
    <w:rsid w:val="0001598B"/>
    <w:rsid w:val="000175B6"/>
    <w:rsid w:val="000176AA"/>
    <w:rsid w:val="000206CC"/>
    <w:rsid w:val="00020F36"/>
    <w:rsid w:val="00021458"/>
    <w:rsid w:val="00027835"/>
    <w:rsid w:val="00027EA0"/>
    <w:rsid w:val="00030AC4"/>
    <w:rsid w:val="000332C6"/>
    <w:rsid w:val="0003337F"/>
    <w:rsid w:val="00033E18"/>
    <w:rsid w:val="00034FB6"/>
    <w:rsid w:val="000366CA"/>
    <w:rsid w:val="00037473"/>
    <w:rsid w:val="00044D3E"/>
    <w:rsid w:val="00045D73"/>
    <w:rsid w:val="0005557C"/>
    <w:rsid w:val="00056130"/>
    <w:rsid w:val="00061439"/>
    <w:rsid w:val="000621B2"/>
    <w:rsid w:val="00063659"/>
    <w:rsid w:val="0006397F"/>
    <w:rsid w:val="000647FC"/>
    <w:rsid w:val="00065528"/>
    <w:rsid w:val="00070864"/>
    <w:rsid w:val="00070A8E"/>
    <w:rsid w:val="0007651C"/>
    <w:rsid w:val="00076537"/>
    <w:rsid w:val="000765DA"/>
    <w:rsid w:val="000778E6"/>
    <w:rsid w:val="00082FC8"/>
    <w:rsid w:val="00084D87"/>
    <w:rsid w:val="00091588"/>
    <w:rsid w:val="00093C4D"/>
    <w:rsid w:val="00095728"/>
    <w:rsid w:val="0009668C"/>
    <w:rsid w:val="000A1AE1"/>
    <w:rsid w:val="000B3291"/>
    <w:rsid w:val="000B37FE"/>
    <w:rsid w:val="000B4EAD"/>
    <w:rsid w:val="000B5719"/>
    <w:rsid w:val="000B6EA4"/>
    <w:rsid w:val="000C22F8"/>
    <w:rsid w:val="000C6372"/>
    <w:rsid w:val="000D3515"/>
    <w:rsid w:val="000D49BA"/>
    <w:rsid w:val="000D7955"/>
    <w:rsid w:val="000D7AB6"/>
    <w:rsid w:val="000D7FC6"/>
    <w:rsid w:val="000E0751"/>
    <w:rsid w:val="000E3BD6"/>
    <w:rsid w:val="000E4D0A"/>
    <w:rsid w:val="000E7BDE"/>
    <w:rsid w:val="000F07A9"/>
    <w:rsid w:val="000F305A"/>
    <w:rsid w:val="000F5FB7"/>
    <w:rsid w:val="001038E1"/>
    <w:rsid w:val="00103BD4"/>
    <w:rsid w:val="001052F4"/>
    <w:rsid w:val="00105F82"/>
    <w:rsid w:val="001077A7"/>
    <w:rsid w:val="00110C78"/>
    <w:rsid w:val="00111D06"/>
    <w:rsid w:val="001147B2"/>
    <w:rsid w:val="00115469"/>
    <w:rsid w:val="00115A14"/>
    <w:rsid w:val="00117A43"/>
    <w:rsid w:val="0012016F"/>
    <w:rsid w:val="001245CF"/>
    <w:rsid w:val="0013034A"/>
    <w:rsid w:val="001306FD"/>
    <w:rsid w:val="00130DF1"/>
    <w:rsid w:val="001331FA"/>
    <w:rsid w:val="00136F27"/>
    <w:rsid w:val="0013712C"/>
    <w:rsid w:val="00137321"/>
    <w:rsid w:val="00137B27"/>
    <w:rsid w:val="00141817"/>
    <w:rsid w:val="0014490B"/>
    <w:rsid w:val="00147776"/>
    <w:rsid w:val="001542C0"/>
    <w:rsid w:val="00161800"/>
    <w:rsid w:val="00161811"/>
    <w:rsid w:val="001637DF"/>
    <w:rsid w:val="00165247"/>
    <w:rsid w:val="00170568"/>
    <w:rsid w:val="00171556"/>
    <w:rsid w:val="00172188"/>
    <w:rsid w:val="00172525"/>
    <w:rsid w:val="001730C8"/>
    <w:rsid w:val="00176AC2"/>
    <w:rsid w:val="00181430"/>
    <w:rsid w:val="001820B2"/>
    <w:rsid w:val="0018371F"/>
    <w:rsid w:val="00184FF7"/>
    <w:rsid w:val="0018567A"/>
    <w:rsid w:val="0019007B"/>
    <w:rsid w:val="00193679"/>
    <w:rsid w:val="00193A9E"/>
    <w:rsid w:val="00195D37"/>
    <w:rsid w:val="001963CF"/>
    <w:rsid w:val="001A1FD7"/>
    <w:rsid w:val="001A27D5"/>
    <w:rsid w:val="001A3EB6"/>
    <w:rsid w:val="001A62EE"/>
    <w:rsid w:val="001B1149"/>
    <w:rsid w:val="001B529F"/>
    <w:rsid w:val="001C3685"/>
    <w:rsid w:val="001C5151"/>
    <w:rsid w:val="001C5176"/>
    <w:rsid w:val="001C5D9A"/>
    <w:rsid w:val="001C5DF5"/>
    <w:rsid w:val="001D0F0B"/>
    <w:rsid w:val="001D3EA0"/>
    <w:rsid w:val="001D6F16"/>
    <w:rsid w:val="001D7E97"/>
    <w:rsid w:val="001E0A9B"/>
    <w:rsid w:val="001E2A2E"/>
    <w:rsid w:val="001E49FA"/>
    <w:rsid w:val="001E6E78"/>
    <w:rsid w:val="001F3003"/>
    <w:rsid w:val="001F4280"/>
    <w:rsid w:val="001F534A"/>
    <w:rsid w:val="001F5553"/>
    <w:rsid w:val="001F5C5F"/>
    <w:rsid w:val="001F7B8B"/>
    <w:rsid w:val="002019BE"/>
    <w:rsid w:val="002024F8"/>
    <w:rsid w:val="00202AC0"/>
    <w:rsid w:val="00207B7D"/>
    <w:rsid w:val="00212B5F"/>
    <w:rsid w:val="00213031"/>
    <w:rsid w:val="00214F07"/>
    <w:rsid w:val="002168F6"/>
    <w:rsid w:val="00216B0E"/>
    <w:rsid w:val="00220074"/>
    <w:rsid w:val="002213EF"/>
    <w:rsid w:val="002224F8"/>
    <w:rsid w:val="00223A83"/>
    <w:rsid w:val="002247A8"/>
    <w:rsid w:val="00227C64"/>
    <w:rsid w:val="00231DFB"/>
    <w:rsid w:val="002405E0"/>
    <w:rsid w:val="00241396"/>
    <w:rsid w:val="002428E3"/>
    <w:rsid w:val="00243943"/>
    <w:rsid w:val="002455C1"/>
    <w:rsid w:val="00245CB2"/>
    <w:rsid w:val="00246FFC"/>
    <w:rsid w:val="00251AB3"/>
    <w:rsid w:val="00253DC5"/>
    <w:rsid w:val="002558DB"/>
    <w:rsid w:val="00256CB6"/>
    <w:rsid w:val="00261790"/>
    <w:rsid w:val="00271989"/>
    <w:rsid w:val="00275AA5"/>
    <w:rsid w:val="00280F7B"/>
    <w:rsid w:val="00285505"/>
    <w:rsid w:val="00287D74"/>
    <w:rsid w:val="00290B08"/>
    <w:rsid w:val="002915AA"/>
    <w:rsid w:val="00297852"/>
    <w:rsid w:val="002A0B39"/>
    <w:rsid w:val="002A6C05"/>
    <w:rsid w:val="002A7AF0"/>
    <w:rsid w:val="002B0B9C"/>
    <w:rsid w:val="002B5FBF"/>
    <w:rsid w:val="002C01A3"/>
    <w:rsid w:val="002C108E"/>
    <w:rsid w:val="002C53A9"/>
    <w:rsid w:val="002D256C"/>
    <w:rsid w:val="002D2A03"/>
    <w:rsid w:val="002E2129"/>
    <w:rsid w:val="002E310F"/>
    <w:rsid w:val="002E313D"/>
    <w:rsid w:val="002E47E5"/>
    <w:rsid w:val="002E4F3C"/>
    <w:rsid w:val="002E7ABA"/>
    <w:rsid w:val="002F1964"/>
    <w:rsid w:val="002F3091"/>
    <w:rsid w:val="00300831"/>
    <w:rsid w:val="0030215B"/>
    <w:rsid w:val="00302F6B"/>
    <w:rsid w:val="003076D2"/>
    <w:rsid w:val="00310005"/>
    <w:rsid w:val="00311283"/>
    <w:rsid w:val="00311BF9"/>
    <w:rsid w:val="003235B4"/>
    <w:rsid w:val="003237E4"/>
    <w:rsid w:val="00326A11"/>
    <w:rsid w:val="00327716"/>
    <w:rsid w:val="00327A0B"/>
    <w:rsid w:val="00330B09"/>
    <w:rsid w:val="003370EA"/>
    <w:rsid w:val="003420CF"/>
    <w:rsid w:val="0034486E"/>
    <w:rsid w:val="00347A1A"/>
    <w:rsid w:val="003509C9"/>
    <w:rsid w:val="00350B00"/>
    <w:rsid w:val="00351F28"/>
    <w:rsid w:val="003552FA"/>
    <w:rsid w:val="00356EA7"/>
    <w:rsid w:val="003605A6"/>
    <w:rsid w:val="00360FED"/>
    <w:rsid w:val="0036101A"/>
    <w:rsid w:val="00373638"/>
    <w:rsid w:val="0037368F"/>
    <w:rsid w:val="00373EA8"/>
    <w:rsid w:val="00374102"/>
    <w:rsid w:val="00376DBB"/>
    <w:rsid w:val="00386302"/>
    <w:rsid w:val="003879C9"/>
    <w:rsid w:val="00387A91"/>
    <w:rsid w:val="00390235"/>
    <w:rsid w:val="00390896"/>
    <w:rsid w:val="00393B39"/>
    <w:rsid w:val="003949D1"/>
    <w:rsid w:val="003968D2"/>
    <w:rsid w:val="003A5F2C"/>
    <w:rsid w:val="003A62D4"/>
    <w:rsid w:val="003B0196"/>
    <w:rsid w:val="003B4DE2"/>
    <w:rsid w:val="003B7A01"/>
    <w:rsid w:val="003C3012"/>
    <w:rsid w:val="003C4178"/>
    <w:rsid w:val="003C71EA"/>
    <w:rsid w:val="003D2DA2"/>
    <w:rsid w:val="003D3035"/>
    <w:rsid w:val="003E15EC"/>
    <w:rsid w:val="003E3329"/>
    <w:rsid w:val="003F09EA"/>
    <w:rsid w:val="003F1223"/>
    <w:rsid w:val="003F1F86"/>
    <w:rsid w:val="003F2490"/>
    <w:rsid w:val="003F6884"/>
    <w:rsid w:val="003F7D3D"/>
    <w:rsid w:val="00401FCF"/>
    <w:rsid w:val="00404DE3"/>
    <w:rsid w:val="0041186A"/>
    <w:rsid w:val="00411BB5"/>
    <w:rsid w:val="00412E92"/>
    <w:rsid w:val="00413050"/>
    <w:rsid w:val="00424203"/>
    <w:rsid w:val="00424DB4"/>
    <w:rsid w:val="00430D97"/>
    <w:rsid w:val="00436A5D"/>
    <w:rsid w:val="004372FB"/>
    <w:rsid w:val="0044751C"/>
    <w:rsid w:val="00451D6B"/>
    <w:rsid w:val="00460086"/>
    <w:rsid w:val="00462249"/>
    <w:rsid w:val="004710BD"/>
    <w:rsid w:val="004713A2"/>
    <w:rsid w:val="00485E7C"/>
    <w:rsid w:val="00486096"/>
    <w:rsid w:val="00490F65"/>
    <w:rsid w:val="00491D01"/>
    <w:rsid w:val="004957B1"/>
    <w:rsid w:val="00495D21"/>
    <w:rsid w:val="004A20B7"/>
    <w:rsid w:val="004A293B"/>
    <w:rsid w:val="004A3F7D"/>
    <w:rsid w:val="004B10FB"/>
    <w:rsid w:val="004B2792"/>
    <w:rsid w:val="004B296C"/>
    <w:rsid w:val="004B3CCB"/>
    <w:rsid w:val="004B45F7"/>
    <w:rsid w:val="004B478E"/>
    <w:rsid w:val="004B4928"/>
    <w:rsid w:val="004B593D"/>
    <w:rsid w:val="004C02A1"/>
    <w:rsid w:val="004C0D77"/>
    <w:rsid w:val="004C349E"/>
    <w:rsid w:val="004C41CB"/>
    <w:rsid w:val="004C702B"/>
    <w:rsid w:val="004D38EB"/>
    <w:rsid w:val="004D412A"/>
    <w:rsid w:val="004D4808"/>
    <w:rsid w:val="004E10F0"/>
    <w:rsid w:val="004E7066"/>
    <w:rsid w:val="004E76E7"/>
    <w:rsid w:val="004F3F88"/>
    <w:rsid w:val="004F740E"/>
    <w:rsid w:val="004F7A95"/>
    <w:rsid w:val="00500681"/>
    <w:rsid w:val="00502850"/>
    <w:rsid w:val="0050430F"/>
    <w:rsid w:val="00505021"/>
    <w:rsid w:val="00505F66"/>
    <w:rsid w:val="0051138B"/>
    <w:rsid w:val="00514B85"/>
    <w:rsid w:val="0051582C"/>
    <w:rsid w:val="00516199"/>
    <w:rsid w:val="005234FD"/>
    <w:rsid w:val="00530C13"/>
    <w:rsid w:val="00532659"/>
    <w:rsid w:val="00534588"/>
    <w:rsid w:val="0053758B"/>
    <w:rsid w:val="005401C6"/>
    <w:rsid w:val="00543CE9"/>
    <w:rsid w:val="00544B93"/>
    <w:rsid w:val="005478CE"/>
    <w:rsid w:val="00547AFA"/>
    <w:rsid w:val="00551402"/>
    <w:rsid w:val="00554A1E"/>
    <w:rsid w:val="005566EE"/>
    <w:rsid w:val="00562119"/>
    <w:rsid w:val="00562476"/>
    <w:rsid w:val="00562DF1"/>
    <w:rsid w:val="005643F8"/>
    <w:rsid w:val="00567071"/>
    <w:rsid w:val="005676B1"/>
    <w:rsid w:val="005702A2"/>
    <w:rsid w:val="00574736"/>
    <w:rsid w:val="0057488F"/>
    <w:rsid w:val="00576886"/>
    <w:rsid w:val="00577247"/>
    <w:rsid w:val="00577DD0"/>
    <w:rsid w:val="005849D5"/>
    <w:rsid w:val="00587DDC"/>
    <w:rsid w:val="00587EC1"/>
    <w:rsid w:val="00587F2F"/>
    <w:rsid w:val="00592430"/>
    <w:rsid w:val="005936AF"/>
    <w:rsid w:val="00597615"/>
    <w:rsid w:val="005A253C"/>
    <w:rsid w:val="005A2DA7"/>
    <w:rsid w:val="005A33A2"/>
    <w:rsid w:val="005A469C"/>
    <w:rsid w:val="005A4C18"/>
    <w:rsid w:val="005A6360"/>
    <w:rsid w:val="005B7F9F"/>
    <w:rsid w:val="005D2E73"/>
    <w:rsid w:val="005D3329"/>
    <w:rsid w:val="005E7FF6"/>
    <w:rsid w:val="005F14AE"/>
    <w:rsid w:val="005F3C82"/>
    <w:rsid w:val="00600AEE"/>
    <w:rsid w:val="0060146D"/>
    <w:rsid w:val="0060355B"/>
    <w:rsid w:val="0060397B"/>
    <w:rsid w:val="006064B2"/>
    <w:rsid w:val="00611261"/>
    <w:rsid w:val="0061268A"/>
    <w:rsid w:val="0061297A"/>
    <w:rsid w:val="00614C0F"/>
    <w:rsid w:val="0061738A"/>
    <w:rsid w:val="006178CC"/>
    <w:rsid w:val="00617C50"/>
    <w:rsid w:val="0062047E"/>
    <w:rsid w:val="00620732"/>
    <w:rsid w:val="00620B93"/>
    <w:rsid w:val="00621A8D"/>
    <w:rsid w:val="00621EA8"/>
    <w:rsid w:val="006223C5"/>
    <w:rsid w:val="006262AE"/>
    <w:rsid w:val="00626665"/>
    <w:rsid w:val="00632480"/>
    <w:rsid w:val="00634461"/>
    <w:rsid w:val="006424A9"/>
    <w:rsid w:val="0065272D"/>
    <w:rsid w:val="00654C20"/>
    <w:rsid w:val="00654CA8"/>
    <w:rsid w:val="006557BD"/>
    <w:rsid w:val="00657BA2"/>
    <w:rsid w:val="00660F91"/>
    <w:rsid w:val="00661EB7"/>
    <w:rsid w:val="00667E88"/>
    <w:rsid w:val="006703C2"/>
    <w:rsid w:val="00674C53"/>
    <w:rsid w:val="006828C5"/>
    <w:rsid w:val="006851AC"/>
    <w:rsid w:val="00691B31"/>
    <w:rsid w:val="00692508"/>
    <w:rsid w:val="00694551"/>
    <w:rsid w:val="006A1CAF"/>
    <w:rsid w:val="006A431F"/>
    <w:rsid w:val="006A496E"/>
    <w:rsid w:val="006A543B"/>
    <w:rsid w:val="006A75D7"/>
    <w:rsid w:val="006B1239"/>
    <w:rsid w:val="006B1A4A"/>
    <w:rsid w:val="006B1CF4"/>
    <w:rsid w:val="006B2695"/>
    <w:rsid w:val="006B7FC6"/>
    <w:rsid w:val="006C1A44"/>
    <w:rsid w:val="006C36B5"/>
    <w:rsid w:val="006C73B9"/>
    <w:rsid w:val="006D0C69"/>
    <w:rsid w:val="006D6CC3"/>
    <w:rsid w:val="006D70E7"/>
    <w:rsid w:val="006D798D"/>
    <w:rsid w:val="006E0056"/>
    <w:rsid w:val="006E605C"/>
    <w:rsid w:val="006F2E69"/>
    <w:rsid w:val="006F618B"/>
    <w:rsid w:val="006F67B3"/>
    <w:rsid w:val="006F7C39"/>
    <w:rsid w:val="0070058B"/>
    <w:rsid w:val="00711A50"/>
    <w:rsid w:val="00711C9F"/>
    <w:rsid w:val="0071411F"/>
    <w:rsid w:val="0071433E"/>
    <w:rsid w:val="00714358"/>
    <w:rsid w:val="007164BB"/>
    <w:rsid w:val="0071689B"/>
    <w:rsid w:val="00722334"/>
    <w:rsid w:val="00723E22"/>
    <w:rsid w:val="007259E8"/>
    <w:rsid w:val="007273E0"/>
    <w:rsid w:val="00740943"/>
    <w:rsid w:val="00742C2F"/>
    <w:rsid w:val="007431DE"/>
    <w:rsid w:val="007432CD"/>
    <w:rsid w:val="007441FE"/>
    <w:rsid w:val="007455BE"/>
    <w:rsid w:val="00750C65"/>
    <w:rsid w:val="007536D5"/>
    <w:rsid w:val="00757CBB"/>
    <w:rsid w:val="00763F12"/>
    <w:rsid w:val="007653FB"/>
    <w:rsid w:val="00767FD5"/>
    <w:rsid w:val="00773B03"/>
    <w:rsid w:val="00775E03"/>
    <w:rsid w:val="007830E8"/>
    <w:rsid w:val="00784732"/>
    <w:rsid w:val="00785BE6"/>
    <w:rsid w:val="00787CCD"/>
    <w:rsid w:val="00791DC4"/>
    <w:rsid w:val="00793740"/>
    <w:rsid w:val="007948EE"/>
    <w:rsid w:val="0079506C"/>
    <w:rsid w:val="00796E6C"/>
    <w:rsid w:val="007A1AA5"/>
    <w:rsid w:val="007A1FFB"/>
    <w:rsid w:val="007A24BD"/>
    <w:rsid w:val="007A51F7"/>
    <w:rsid w:val="007B0C6D"/>
    <w:rsid w:val="007B0F4A"/>
    <w:rsid w:val="007B3129"/>
    <w:rsid w:val="007B77A9"/>
    <w:rsid w:val="007C0DBB"/>
    <w:rsid w:val="007C1092"/>
    <w:rsid w:val="007D0546"/>
    <w:rsid w:val="007D4F71"/>
    <w:rsid w:val="007E0CDB"/>
    <w:rsid w:val="007E1DC3"/>
    <w:rsid w:val="007E2195"/>
    <w:rsid w:val="007E49E4"/>
    <w:rsid w:val="007E776C"/>
    <w:rsid w:val="007F1E80"/>
    <w:rsid w:val="007F2E23"/>
    <w:rsid w:val="007F7124"/>
    <w:rsid w:val="00802E4F"/>
    <w:rsid w:val="008038DF"/>
    <w:rsid w:val="00803D1A"/>
    <w:rsid w:val="00824274"/>
    <w:rsid w:val="00826F11"/>
    <w:rsid w:val="00830B83"/>
    <w:rsid w:val="00833190"/>
    <w:rsid w:val="00836BBE"/>
    <w:rsid w:val="00837CE8"/>
    <w:rsid w:val="0084040E"/>
    <w:rsid w:val="00840F6A"/>
    <w:rsid w:val="00846217"/>
    <w:rsid w:val="008468E9"/>
    <w:rsid w:val="00847034"/>
    <w:rsid w:val="008511A2"/>
    <w:rsid w:val="00851544"/>
    <w:rsid w:val="008520A3"/>
    <w:rsid w:val="00852463"/>
    <w:rsid w:val="008576E4"/>
    <w:rsid w:val="0086378E"/>
    <w:rsid w:val="008733F7"/>
    <w:rsid w:val="008738A3"/>
    <w:rsid w:val="00875DA0"/>
    <w:rsid w:val="00881729"/>
    <w:rsid w:val="008824DA"/>
    <w:rsid w:val="0088577B"/>
    <w:rsid w:val="00886E56"/>
    <w:rsid w:val="00890284"/>
    <w:rsid w:val="00891F8F"/>
    <w:rsid w:val="00895218"/>
    <w:rsid w:val="00896711"/>
    <w:rsid w:val="00897F84"/>
    <w:rsid w:val="008A18F5"/>
    <w:rsid w:val="008A6DA3"/>
    <w:rsid w:val="008A7854"/>
    <w:rsid w:val="008B196B"/>
    <w:rsid w:val="008B2414"/>
    <w:rsid w:val="008B3C2B"/>
    <w:rsid w:val="008B4DFF"/>
    <w:rsid w:val="008C2240"/>
    <w:rsid w:val="008C78FE"/>
    <w:rsid w:val="008C79CD"/>
    <w:rsid w:val="008D1C48"/>
    <w:rsid w:val="008D2218"/>
    <w:rsid w:val="008D2D76"/>
    <w:rsid w:val="008D7619"/>
    <w:rsid w:val="008E05B6"/>
    <w:rsid w:val="008E1C65"/>
    <w:rsid w:val="008E3A4C"/>
    <w:rsid w:val="008E7312"/>
    <w:rsid w:val="008F3B13"/>
    <w:rsid w:val="009003E7"/>
    <w:rsid w:val="00900F2F"/>
    <w:rsid w:val="009013DD"/>
    <w:rsid w:val="00904352"/>
    <w:rsid w:val="00904C4A"/>
    <w:rsid w:val="009052EA"/>
    <w:rsid w:val="00905A5E"/>
    <w:rsid w:val="00907037"/>
    <w:rsid w:val="00907DB9"/>
    <w:rsid w:val="00911159"/>
    <w:rsid w:val="00912D16"/>
    <w:rsid w:val="0091406F"/>
    <w:rsid w:val="00914D09"/>
    <w:rsid w:val="009156F1"/>
    <w:rsid w:val="0091685F"/>
    <w:rsid w:val="00924405"/>
    <w:rsid w:val="009247B9"/>
    <w:rsid w:val="00931CFF"/>
    <w:rsid w:val="00935700"/>
    <w:rsid w:val="00943739"/>
    <w:rsid w:val="00945A46"/>
    <w:rsid w:val="0095265F"/>
    <w:rsid w:val="00953C9B"/>
    <w:rsid w:val="00953E0D"/>
    <w:rsid w:val="0095427D"/>
    <w:rsid w:val="00957378"/>
    <w:rsid w:val="009661BF"/>
    <w:rsid w:val="00966799"/>
    <w:rsid w:val="00967558"/>
    <w:rsid w:val="0097490D"/>
    <w:rsid w:val="009809DA"/>
    <w:rsid w:val="00980B8F"/>
    <w:rsid w:val="00980D02"/>
    <w:rsid w:val="0098114E"/>
    <w:rsid w:val="00983B27"/>
    <w:rsid w:val="009925D4"/>
    <w:rsid w:val="009928AF"/>
    <w:rsid w:val="009A078F"/>
    <w:rsid w:val="009A53C4"/>
    <w:rsid w:val="009B0341"/>
    <w:rsid w:val="009B1090"/>
    <w:rsid w:val="009B123E"/>
    <w:rsid w:val="009B294B"/>
    <w:rsid w:val="009B46DC"/>
    <w:rsid w:val="009B6FFE"/>
    <w:rsid w:val="009C7BE4"/>
    <w:rsid w:val="009D0551"/>
    <w:rsid w:val="009D4036"/>
    <w:rsid w:val="009D4FD6"/>
    <w:rsid w:val="009D7664"/>
    <w:rsid w:val="009E472E"/>
    <w:rsid w:val="009E552B"/>
    <w:rsid w:val="009E5C41"/>
    <w:rsid w:val="009E6DD6"/>
    <w:rsid w:val="009E7F8B"/>
    <w:rsid w:val="009F0467"/>
    <w:rsid w:val="009F2580"/>
    <w:rsid w:val="00A03659"/>
    <w:rsid w:val="00A077BC"/>
    <w:rsid w:val="00A10530"/>
    <w:rsid w:val="00A10B8D"/>
    <w:rsid w:val="00A13715"/>
    <w:rsid w:val="00A15D9B"/>
    <w:rsid w:val="00A1646B"/>
    <w:rsid w:val="00A234E0"/>
    <w:rsid w:val="00A32D7D"/>
    <w:rsid w:val="00A34CF3"/>
    <w:rsid w:val="00A3598E"/>
    <w:rsid w:val="00A36CB3"/>
    <w:rsid w:val="00A40B96"/>
    <w:rsid w:val="00A41EED"/>
    <w:rsid w:val="00A43252"/>
    <w:rsid w:val="00A511CB"/>
    <w:rsid w:val="00A53FA0"/>
    <w:rsid w:val="00A608A1"/>
    <w:rsid w:val="00A67EBA"/>
    <w:rsid w:val="00A67FA8"/>
    <w:rsid w:val="00A7062B"/>
    <w:rsid w:val="00A70D4C"/>
    <w:rsid w:val="00A70F84"/>
    <w:rsid w:val="00A72273"/>
    <w:rsid w:val="00A7531D"/>
    <w:rsid w:val="00A755D7"/>
    <w:rsid w:val="00A77A0D"/>
    <w:rsid w:val="00A815F1"/>
    <w:rsid w:val="00A82488"/>
    <w:rsid w:val="00A8560B"/>
    <w:rsid w:val="00A86FC7"/>
    <w:rsid w:val="00A8721C"/>
    <w:rsid w:val="00A90B4E"/>
    <w:rsid w:val="00A9646E"/>
    <w:rsid w:val="00A9773A"/>
    <w:rsid w:val="00AA06B2"/>
    <w:rsid w:val="00AA0C7A"/>
    <w:rsid w:val="00AA1B29"/>
    <w:rsid w:val="00AA3BF2"/>
    <w:rsid w:val="00AB1070"/>
    <w:rsid w:val="00AB27F3"/>
    <w:rsid w:val="00AB51BE"/>
    <w:rsid w:val="00AB56BC"/>
    <w:rsid w:val="00AC51F2"/>
    <w:rsid w:val="00AC599E"/>
    <w:rsid w:val="00AD038C"/>
    <w:rsid w:val="00AD2611"/>
    <w:rsid w:val="00AD3063"/>
    <w:rsid w:val="00AD34FA"/>
    <w:rsid w:val="00AD3703"/>
    <w:rsid w:val="00AD446A"/>
    <w:rsid w:val="00AD5489"/>
    <w:rsid w:val="00AD7152"/>
    <w:rsid w:val="00AE16F4"/>
    <w:rsid w:val="00AE1DB2"/>
    <w:rsid w:val="00AE5395"/>
    <w:rsid w:val="00AE7D93"/>
    <w:rsid w:val="00AF3B93"/>
    <w:rsid w:val="00B00BE5"/>
    <w:rsid w:val="00B034C0"/>
    <w:rsid w:val="00B0440D"/>
    <w:rsid w:val="00B07906"/>
    <w:rsid w:val="00B10655"/>
    <w:rsid w:val="00B13597"/>
    <w:rsid w:val="00B15368"/>
    <w:rsid w:val="00B3011F"/>
    <w:rsid w:val="00B30B2A"/>
    <w:rsid w:val="00B32992"/>
    <w:rsid w:val="00B349CB"/>
    <w:rsid w:val="00B34F95"/>
    <w:rsid w:val="00B351FF"/>
    <w:rsid w:val="00B365F8"/>
    <w:rsid w:val="00B37A77"/>
    <w:rsid w:val="00B41B93"/>
    <w:rsid w:val="00B5402B"/>
    <w:rsid w:val="00B54B68"/>
    <w:rsid w:val="00B572E5"/>
    <w:rsid w:val="00B60650"/>
    <w:rsid w:val="00B60D4D"/>
    <w:rsid w:val="00B65D14"/>
    <w:rsid w:val="00B70EA5"/>
    <w:rsid w:val="00B712B7"/>
    <w:rsid w:val="00B73195"/>
    <w:rsid w:val="00B81916"/>
    <w:rsid w:val="00B846C9"/>
    <w:rsid w:val="00B8713A"/>
    <w:rsid w:val="00B913CA"/>
    <w:rsid w:val="00B93CF4"/>
    <w:rsid w:val="00B968D0"/>
    <w:rsid w:val="00BA09F1"/>
    <w:rsid w:val="00BA1520"/>
    <w:rsid w:val="00BB0342"/>
    <w:rsid w:val="00BB0BA0"/>
    <w:rsid w:val="00BB0DF7"/>
    <w:rsid w:val="00BB187B"/>
    <w:rsid w:val="00BB5153"/>
    <w:rsid w:val="00BB69E7"/>
    <w:rsid w:val="00BB6EFF"/>
    <w:rsid w:val="00BC0400"/>
    <w:rsid w:val="00BC0560"/>
    <w:rsid w:val="00BC0884"/>
    <w:rsid w:val="00BC1C17"/>
    <w:rsid w:val="00BC312B"/>
    <w:rsid w:val="00BC39F4"/>
    <w:rsid w:val="00BC446B"/>
    <w:rsid w:val="00BC67EE"/>
    <w:rsid w:val="00BD0716"/>
    <w:rsid w:val="00BD6842"/>
    <w:rsid w:val="00BE0669"/>
    <w:rsid w:val="00BE3D02"/>
    <w:rsid w:val="00BF1E4D"/>
    <w:rsid w:val="00BF481E"/>
    <w:rsid w:val="00BF6B5B"/>
    <w:rsid w:val="00C0088A"/>
    <w:rsid w:val="00C1179F"/>
    <w:rsid w:val="00C14AA3"/>
    <w:rsid w:val="00C2024A"/>
    <w:rsid w:val="00C21946"/>
    <w:rsid w:val="00C22F5A"/>
    <w:rsid w:val="00C24028"/>
    <w:rsid w:val="00C25762"/>
    <w:rsid w:val="00C263EA"/>
    <w:rsid w:val="00C275E5"/>
    <w:rsid w:val="00C277C8"/>
    <w:rsid w:val="00C331A8"/>
    <w:rsid w:val="00C334DA"/>
    <w:rsid w:val="00C34D34"/>
    <w:rsid w:val="00C36695"/>
    <w:rsid w:val="00C36FC3"/>
    <w:rsid w:val="00C44575"/>
    <w:rsid w:val="00C46309"/>
    <w:rsid w:val="00C60440"/>
    <w:rsid w:val="00C61892"/>
    <w:rsid w:val="00C643F8"/>
    <w:rsid w:val="00C66E12"/>
    <w:rsid w:val="00C70BE5"/>
    <w:rsid w:val="00C72D38"/>
    <w:rsid w:val="00C72D49"/>
    <w:rsid w:val="00C73FC2"/>
    <w:rsid w:val="00C848BA"/>
    <w:rsid w:val="00C84A10"/>
    <w:rsid w:val="00C85374"/>
    <w:rsid w:val="00C926FD"/>
    <w:rsid w:val="00C93D28"/>
    <w:rsid w:val="00C95B47"/>
    <w:rsid w:val="00CA27C4"/>
    <w:rsid w:val="00CB2436"/>
    <w:rsid w:val="00CB348C"/>
    <w:rsid w:val="00CB4631"/>
    <w:rsid w:val="00CC1381"/>
    <w:rsid w:val="00CC2B27"/>
    <w:rsid w:val="00CC490E"/>
    <w:rsid w:val="00CC5DE5"/>
    <w:rsid w:val="00CC6933"/>
    <w:rsid w:val="00CD1143"/>
    <w:rsid w:val="00CD11CB"/>
    <w:rsid w:val="00CD1D68"/>
    <w:rsid w:val="00CD3118"/>
    <w:rsid w:val="00CD3ECF"/>
    <w:rsid w:val="00CD462D"/>
    <w:rsid w:val="00CE4A33"/>
    <w:rsid w:val="00CE5700"/>
    <w:rsid w:val="00CF1B70"/>
    <w:rsid w:val="00CF24FA"/>
    <w:rsid w:val="00CF4E5F"/>
    <w:rsid w:val="00CF554A"/>
    <w:rsid w:val="00CF6C31"/>
    <w:rsid w:val="00CF73A6"/>
    <w:rsid w:val="00D002B6"/>
    <w:rsid w:val="00D01830"/>
    <w:rsid w:val="00D01C10"/>
    <w:rsid w:val="00D01E7F"/>
    <w:rsid w:val="00D02E33"/>
    <w:rsid w:val="00D04468"/>
    <w:rsid w:val="00D063C4"/>
    <w:rsid w:val="00D102D2"/>
    <w:rsid w:val="00D1143A"/>
    <w:rsid w:val="00D11BBB"/>
    <w:rsid w:val="00D13032"/>
    <w:rsid w:val="00D206F8"/>
    <w:rsid w:val="00D24ADF"/>
    <w:rsid w:val="00D25BBC"/>
    <w:rsid w:val="00D2684C"/>
    <w:rsid w:val="00D317FE"/>
    <w:rsid w:val="00D37E11"/>
    <w:rsid w:val="00D432B4"/>
    <w:rsid w:val="00D45B8A"/>
    <w:rsid w:val="00D45D87"/>
    <w:rsid w:val="00D52665"/>
    <w:rsid w:val="00D54C58"/>
    <w:rsid w:val="00D555FC"/>
    <w:rsid w:val="00D56193"/>
    <w:rsid w:val="00D565E4"/>
    <w:rsid w:val="00D60CD9"/>
    <w:rsid w:val="00D64A9B"/>
    <w:rsid w:val="00D65EFC"/>
    <w:rsid w:val="00D6701A"/>
    <w:rsid w:val="00D74C22"/>
    <w:rsid w:val="00D85508"/>
    <w:rsid w:val="00D9382A"/>
    <w:rsid w:val="00D941A6"/>
    <w:rsid w:val="00D96367"/>
    <w:rsid w:val="00DA1A16"/>
    <w:rsid w:val="00DA656B"/>
    <w:rsid w:val="00DA7148"/>
    <w:rsid w:val="00DB180E"/>
    <w:rsid w:val="00DB4956"/>
    <w:rsid w:val="00DB67CD"/>
    <w:rsid w:val="00DC29DD"/>
    <w:rsid w:val="00DD198A"/>
    <w:rsid w:val="00DD3718"/>
    <w:rsid w:val="00DD5AE1"/>
    <w:rsid w:val="00DD7E6B"/>
    <w:rsid w:val="00DE33E4"/>
    <w:rsid w:val="00DE7FCC"/>
    <w:rsid w:val="00DF78B4"/>
    <w:rsid w:val="00E00433"/>
    <w:rsid w:val="00E0161E"/>
    <w:rsid w:val="00E03EAE"/>
    <w:rsid w:val="00E07194"/>
    <w:rsid w:val="00E10A63"/>
    <w:rsid w:val="00E126CF"/>
    <w:rsid w:val="00E13789"/>
    <w:rsid w:val="00E13ED0"/>
    <w:rsid w:val="00E13FB4"/>
    <w:rsid w:val="00E162C8"/>
    <w:rsid w:val="00E20BF4"/>
    <w:rsid w:val="00E22760"/>
    <w:rsid w:val="00E22D58"/>
    <w:rsid w:val="00E22E9A"/>
    <w:rsid w:val="00E26825"/>
    <w:rsid w:val="00E27B36"/>
    <w:rsid w:val="00E30782"/>
    <w:rsid w:val="00E314B8"/>
    <w:rsid w:val="00E41DD7"/>
    <w:rsid w:val="00E42A8F"/>
    <w:rsid w:val="00E44EB0"/>
    <w:rsid w:val="00E45229"/>
    <w:rsid w:val="00E5204E"/>
    <w:rsid w:val="00E55254"/>
    <w:rsid w:val="00E63F49"/>
    <w:rsid w:val="00E64153"/>
    <w:rsid w:val="00E64C98"/>
    <w:rsid w:val="00E6550E"/>
    <w:rsid w:val="00E65907"/>
    <w:rsid w:val="00E6777D"/>
    <w:rsid w:val="00E7112D"/>
    <w:rsid w:val="00E71747"/>
    <w:rsid w:val="00E71EAF"/>
    <w:rsid w:val="00E732FC"/>
    <w:rsid w:val="00E74E4B"/>
    <w:rsid w:val="00E750CE"/>
    <w:rsid w:val="00E77597"/>
    <w:rsid w:val="00E80770"/>
    <w:rsid w:val="00E83CAC"/>
    <w:rsid w:val="00E8544D"/>
    <w:rsid w:val="00E85986"/>
    <w:rsid w:val="00E85F66"/>
    <w:rsid w:val="00E90351"/>
    <w:rsid w:val="00E93B96"/>
    <w:rsid w:val="00E943D0"/>
    <w:rsid w:val="00EA4564"/>
    <w:rsid w:val="00EA478E"/>
    <w:rsid w:val="00EA5CE9"/>
    <w:rsid w:val="00EA7FCC"/>
    <w:rsid w:val="00EB2555"/>
    <w:rsid w:val="00EC2B7D"/>
    <w:rsid w:val="00EC3518"/>
    <w:rsid w:val="00EC387F"/>
    <w:rsid w:val="00EC6D05"/>
    <w:rsid w:val="00ED1C1B"/>
    <w:rsid w:val="00ED5887"/>
    <w:rsid w:val="00EE0A9F"/>
    <w:rsid w:val="00EE12CA"/>
    <w:rsid w:val="00EE2175"/>
    <w:rsid w:val="00EE4A00"/>
    <w:rsid w:val="00EE7C39"/>
    <w:rsid w:val="00EE7E06"/>
    <w:rsid w:val="00EF1982"/>
    <w:rsid w:val="00EF2E42"/>
    <w:rsid w:val="00EF3603"/>
    <w:rsid w:val="00F00EC8"/>
    <w:rsid w:val="00F0449D"/>
    <w:rsid w:val="00F068B9"/>
    <w:rsid w:val="00F06DD2"/>
    <w:rsid w:val="00F11F55"/>
    <w:rsid w:val="00F1309C"/>
    <w:rsid w:val="00F134C9"/>
    <w:rsid w:val="00F13DBA"/>
    <w:rsid w:val="00F201FE"/>
    <w:rsid w:val="00F25B9F"/>
    <w:rsid w:val="00F2617C"/>
    <w:rsid w:val="00F35EBD"/>
    <w:rsid w:val="00F370FD"/>
    <w:rsid w:val="00F43BE8"/>
    <w:rsid w:val="00F47C4B"/>
    <w:rsid w:val="00F47F58"/>
    <w:rsid w:val="00F5095F"/>
    <w:rsid w:val="00F51531"/>
    <w:rsid w:val="00F51809"/>
    <w:rsid w:val="00F52543"/>
    <w:rsid w:val="00F540E5"/>
    <w:rsid w:val="00F56BE7"/>
    <w:rsid w:val="00F57A7B"/>
    <w:rsid w:val="00F634F8"/>
    <w:rsid w:val="00F6591C"/>
    <w:rsid w:val="00F7404D"/>
    <w:rsid w:val="00F75727"/>
    <w:rsid w:val="00F75D82"/>
    <w:rsid w:val="00F80FA7"/>
    <w:rsid w:val="00F82358"/>
    <w:rsid w:val="00F825E4"/>
    <w:rsid w:val="00F84E43"/>
    <w:rsid w:val="00F85A2A"/>
    <w:rsid w:val="00F85C58"/>
    <w:rsid w:val="00F85C96"/>
    <w:rsid w:val="00F87931"/>
    <w:rsid w:val="00F920F2"/>
    <w:rsid w:val="00F92822"/>
    <w:rsid w:val="00FA0328"/>
    <w:rsid w:val="00FA2AB3"/>
    <w:rsid w:val="00FA3556"/>
    <w:rsid w:val="00FB06AE"/>
    <w:rsid w:val="00FB1873"/>
    <w:rsid w:val="00FB3237"/>
    <w:rsid w:val="00FB3F41"/>
    <w:rsid w:val="00FB4C1F"/>
    <w:rsid w:val="00FB5EAC"/>
    <w:rsid w:val="00FB68BE"/>
    <w:rsid w:val="00FC08FB"/>
    <w:rsid w:val="00FC1DE8"/>
    <w:rsid w:val="00FC4AB9"/>
    <w:rsid w:val="00FC793C"/>
    <w:rsid w:val="00FD276E"/>
    <w:rsid w:val="00FD49A9"/>
    <w:rsid w:val="00FD7317"/>
    <w:rsid w:val="00FD7C8B"/>
    <w:rsid w:val="00FE13F1"/>
    <w:rsid w:val="00FE1ADB"/>
    <w:rsid w:val="00FE3864"/>
    <w:rsid w:val="00FE44E0"/>
    <w:rsid w:val="00FE5ADC"/>
    <w:rsid w:val="00FE6D34"/>
    <w:rsid w:val="00FF47DB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9">
      <v:textbox inset="5.85pt,.7pt,5.85pt,.7pt"/>
    </o:shapedefaults>
    <o:shapelayout v:ext="edit">
      <o:idmap v:ext="edit" data="2"/>
    </o:shapelayout>
  </w:shapeDefaults>
  <w:decimalSymbol w:val="."/>
  <w:listSeparator w:val=","/>
  <w14:docId w14:val="20FFA00F"/>
  <w15:chartTrackingRefBased/>
  <w15:docId w15:val="{EC247E54-F5BA-4793-811B-11A8E5E4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5A5E"/>
    <w:rPr>
      <w:color w:val="0000FF"/>
      <w:u w:val="single"/>
    </w:rPr>
  </w:style>
  <w:style w:type="table" w:styleId="a4">
    <w:name w:val="Table Grid"/>
    <w:basedOn w:val="a1"/>
    <w:rsid w:val="001963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C0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0560"/>
    <w:rPr>
      <w:kern w:val="2"/>
      <w:sz w:val="21"/>
      <w:szCs w:val="24"/>
    </w:rPr>
  </w:style>
  <w:style w:type="paragraph" w:styleId="a7">
    <w:name w:val="footer"/>
    <w:basedOn w:val="a"/>
    <w:link w:val="a8"/>
    <w:rsid w:val="00BC0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0560"/>
    <w:rPr>
      <w:kern w:val="2"/>
      <w:sz w:val="21"/>
      <w:szCs w:val="24"/>
    </w:rPr>
  </w:style>
  <w:style w:type="character" w:styleId="a9">
    <w:name w:val="annotation reference"/>
    <w:rsid w:val="00E85F66"/>
    <w:rPr>
      <w:sz w:val="18"/>
      <w:szCs w:val="18"/>
    </w:rPr>
  </w:style>
  <w:style w:type="paragraph" w:styleId="aa">
    <w:name w:val="annotation text"/>
    <w:basedOn w:val="a"/>
    <w:link w:val="ab"/>
    <w:rsid w:val="00E85F66"/>
    <w:pPr>
      <w:jc w:val="left"/>
    </w:pPr>
  </w:style>
  <w:style w:type="character" w:customStyle="1" w:styleId="ab">
    <w:name w:val="コメント文字列 (文字)"/>
    <w:link w:val="aa"/>
    <w:rsid w:val="00E85F6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85F66"/>
    <w:rPr>
      <w:b/>
      <w:bCs/>
    </w:rPr>
  </w:style>
  <w:style w:type="character" w:customStyle="1" w:styleId="ad">
    <w:name w:val="コメント内容 (文字)"/>
    <w:link w:val="ac"/>
    <w:rsid w:val="00E85F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101F-E64C-42CE-9235-74EA4039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資料</vt:lpstr>
      <vt:lpstr>広報資料</vt:lpstr>
    </vt:vector>
  </TitlesOfParts>
  <Company>京都市交通局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資料</dc:title>
  <dc:subject/>
  <dc:creator>清水　稔也</dc:creator>
  <cp:keywords/>
  <dc:description/>
  <cp:lastModifiedBy>Kyoto</cp:lastModifiedBy>
  <cp:revision>20</cp:revision>
  <cp:lastPrinted>2025-10-08T00:28:00Z</cp:lastPrinted>
  <dcterms:created xsi:type="dcterms:W3CDTF">2025-04-04T07:22:00Z</dcterms:created>
  <dcterms:modified xsi:type="dcterms:W3CDTF">2025-10-08T00:31:00Z</dcterms:modified>
</cp:coreProperties>
</file>